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8018D" w14:textId="77777777" w:rsidR="0056712D" w:rsidRDefault="0056712D" w:rsidP="0056712D">
      <w:pPr>
        <w:widowControl w:val="0"/>
        <w:autoSpaceDE w:val="0"/>
        <w:autoSpaceDN w:val="0"/>
        <w:spacing w:line="534" w:lineRule="exact"/>
        <w:jc w:val="center"/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  <w:t>PLAN</w:t>
      </w:r>
      <w:r w:rsidRPr="001705A4"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  <w:t xml:space="preserve"> SANITARIO </w:t>
      </w:r>
      <w:r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  <w:t xml:space="preserve">ASOCIADO AL PLAN TÉCNICO DE CAZA </w:t>
      </w:r>
    </w:p>
    <w:p w14:paraId="3BC99629" w14:textId="3EA05BCF" w:rsidR="00645080" w:rsidRPr="001705A4" w:rsidRDefault="0056712D" w:rsidP="0056712D">
      <w:pPr>
        <w:widowControl w:val="0"/>
        <w:autoSpaceDE w:val="0"/>
        <w:autoSpaceDN w:val="0"/>
        <w:spacing w:line="534" w:lineRule="exact"/>
        <w:jc w:val="center"/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  <w:t>EN</w:t>
      </w:r>
      <w:r w:rsidRPr="001705A4"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  <w:t xml:space="preserve"> ESPACIOS DE</w:t>
      </w:r>
      <w:r w:rsidR="00645080" w:rsidRPr="001705A4">
        <w:rPr>
          <w:rFonts w:ascii="Calibri" w:eastAsiaTheme="minorEastAsia" w:hAnsi="Calibri" w:cs="Calibri"/>
          <w:b/>
          <w:color w:val="000000"/>
          <w:sz w:val="28"/>
          <w:szCs w:val="28"/>
          <w:u w:val="single"/>
        </w:rPr>
        <w:t xml:space="preserve"> CATEGORÍA II</w:t>
      </w:r>
    </w:p>
    <w:p w14:paraId="3F926F06" w14:textId="77777777" w:rsidR="00645080" w:rsidRDefault="00645080" w:rsidP="00645080">
      <w:pPr>
        <w:pStyle w:val="Prrafodelista"/>
        <w:ind w:left="0" w:right="-285"/>
        <w:rPr>
          <w:b/>
          <w:sz w:val="24"/>
          <w:szCs w:val="24"/>
        </w:rPr>
      </w:pPr>
    </w:p>
    <w:p w14:paraId="6FBA01A2" w14:textId="767CAF77" w:rsidR="00645080" w:rsidRPr="00854CF8" w:rsidRDefault="00854CF8" w:rsidP="00854CF8">
      <w:pPr>
        <w:pStyle w:val="Prrafodelista"/>
        <w:ind w:left="0" w:right="-285"/>
        <w:jc w:val="both"/>
        <w:rPr>
          <w:sz w:val="24"/>
          <w:szCs w:val="20"/>
        </w:rPr>
      </w:pPr>
      <w:r w:rsidRPr="00854CF8">
        <w:rPr>
          <w:sz w:val="24"/>
          <w:szCs w:val="20"/>
        </w:rPr>
        <w:t>D/Dª</w:t>
      </w:r>
      <w:r w:rsidR="00645080" w:rsidRPr="00854CF8">
        <w:rPr>
          <w:sz w:val="24"/>
          <w:szCs w:val="20"/>
        </w:rPr>
        <w:t>____________________________________________________________________</w:t>
      </w:r>
      <w:r>
        <w:rPr>
          <w:sz w:val="24"/>
          <w:szCs w:val="20"/>
        </w:rPr>
        <w:t xml:space="preserve">______ </w:t>
      </w:r>
    </w:p>
    <w:p w14:paraId="4DDD967E" w14:textId="19C74A16" w:rsidR="00645080" w:rsidRPr="00854CF8" w:rsidRDefault="00645080" w:rsidP="00854CF8">
      <w:pPr>
        <w:pStyle w:val="Prrafodelista"/>
        <w:ind w:left="0" w:right="-285"/>
        <w:jc w:val="both"/>
        <w:rPr>
          <w:sz w:val="24"/>
          <w:szCs w:val="20"/>
        </w:rPr>
      </w:pPr>
      <w:r w:rsidRPr="00854CF8">
        <w:rPr>
          <w:sz w:val="24"/>
          <w:szCs w:val="20"/>
        </w:rPr>
        <w:t>Como titular del coto de caza mayor cerrado denominad</w:t>
      </w:r>
      <w:r w:rsidR="00854CF8">
        <w:rPr>
          <w:sz w:val="24"/>
          <w:szCs w:val="20"/>
        </w:rPr>
        <w:t>o ______________________________</w:t>
      </w:r>
      <w:r w:rsidRPr="00854CF8">
        <w:rPr>
          <w:sz w:val="24"/>
          <w:szCs w:val="20"/>
        </w:rPr>
        <w:t xml:space="preserve">, con matrícula EX - _ _ _ - _ _ _ - </w:t>
      </w:r>
      <w:proofErr w:type="gramStart"/>
      <w:r w:rsidRPr="00854CF8">
        <w:rPr>
          <w:sz w:val="24"/>
          <w:szCs w:val="20"/>
        </w:rPr>
        <w:t>P ,</w:t>
      </w:r>
      <w:proofErr w:type="gramEnd"/>
      <w:r w:rsidRPr="00854CF8">
        <w:rPr>
          <w:sz w:val="24"/>
          <w:szCs w:val="20"/>
        </w:rPr>
        <w:t xml:space="preserve"> con REGA ES _ _ _ _ _ _ _ _ _ _ _ _  del término municipal de _____________________________, provincia ________________ con una superficie del </w:t>
      </w:r>
      <w:r w:rsidR="00854CF8">
        <w:rPr>
          <w:sz w:val="24"/>
          <w:szCs w:val="20"/>
        </w:rPr>
        <w:t>e</w:t>
      </w:r>
      <w:r w:rsidRPr="00854CF8">
        <w:rPr>
          <w:sz w:val="24"/>
          <w:szCs w:val="20"/>
        </w:rPr>
        <w:t>spacio natural acotado _______________(Ha):</w:t>
      </w:r>
    </w:p>
    <w:p w14:paraId="48E33651" w14:textId="60B41053" w:rsidR="00645080" w:rsidRDefault="00854CF8" w:rsidP="00854CF8">
      <w:pPr>
        <w:pStyle w:val="Prrafodelista"/>
        <w:ind w:left="0" w:right="-285"/>
        <w:jc w:val="both"/>
        <w:rPr>
          <w:sz w:val="24"/>
          <w:szCs w:val="20"/>
        </w:rPr>
      </w:pPr>
      <w:r w:rsidRPr="00854CF8">
        <w:rPr>
          <w:sz w:val="24"/>
          <w:szCs w:val="20"/>
        </w:rPr>
        <w:t>Declaro</w:t>
      </w:r>
      <w:r w:rsidR="00645080" w:rsidRPr="00854CF8">
        <w:rPr>
          <w:sz w:val="24"/>
          <w:szCs w:val="20"/>
        </w:rPr>
        <w:t xml:space="preserve"> los siguientes datos como Plan Sanitario de Caza asociado al Plan técnico de Caza, en cumplimiento del artículo 8.2 del Real Decreto 138/2020, de 28 de enero, por el que establece la normativa básica en materia de actuaciones sanitarias en especies cinegéticas que actúan como reservorio de la tuberculosis.</w:t>
      </w:r>
    </w:p>
    <w:p w14:paraId="2DE89919" w14:textId="3A7988C4" w:rsidR="000156BC" w:rsidRPr="000156BC" w:rsidRDefault="000156BC" w:rsidP="00916375">
      <w:pPr>
        <w:pStyle w:val="Prrafodelista"/>
        <w:ind w:left="0" w:right="-285"/>
        <w:jc w:val="both"/>
        <w:rPr>
          <w:b/>
          <w:sz w:val="24"/>
          <w:szCs w:val="20"/>
          <w:u w:val="single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14:paraId="3737ADFC" w14:textId="798E4CD5" w:rsidR="000156BC" w:rsidRPr="00854CF8" w:rsidRDefault="000156BC" w:rsidP="00645080">
      <w:pPr>
        <w:pStyle w:val="Prrafodelista"/>
        <w:numPr>
          <w:ilvl w:val="0"/>
          <w:numId w:val="15"/>
        </w:numPr>
        <w:ind w:right="-285"/>
        <w:jc w:val="both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ESPECIES Y CENSOS</w:t>
      </w:r>
      <w:r w:rsidR="00824A03">
        <w:rPr>
          <w:b/>
          <w:sz w:val="24"/>
          <w:szCs w:val="20"/>
          <w:u w:val="single"/>
        </w:rPr>
        <w:t>(estimación)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030"/>
        <w:gridCol w:w="705"/>
        <w:gridCol w:w="731"/>
        <w:gridCol w:w="793"/>
        <w:gridCol w:w="805"/>
        <w:gridCol w:w="897"/>
        <w:gridCol w:w="937"/>
      </w:tblGrid>
      <w:tr w:rsidR="00854CF8" w:rsidRPr="007D2082" w14:paraId="5B3BEB40" w14:textId="77777777" w:rsidTr="009C01B8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E93AC0" w14:textId="3ADAA69C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66E27F" w14:textId="08A5CDC8" w:rsidR="00854CF8" w:rsidRDefault="00C001C5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A</w:t>
            </w:r>
            <w:r w:rsidR="00854CF8"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bierto</w:t>
            </w:r>
          </w:p>
          <w:p w14:paraId="247F7EA4" w14:textId="1800F71A" w:rsidR="00C001C5" w:rsidRPr="004F6534" w:rsidRDefault="00C001C5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(S/N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AE56DF" w14:textId="0588587F" w:rsidR="00854CF8" w:rsidRDefault="00C001C5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</w:t>
            </w:r>
            <w:r w:rsidR="00854CF8"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rrado</w:t>
            </w:r>
          </w:p>
          <w:p w14:paraId="4A2A1778" w14:textId="30B99F79" w:rsidR="00C001C5" w:rsidRPr="004F6534" w:rsidRDefault="00C001C5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(S/N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27ACD0" w14:textId="7D16B148" w:rsidR="00854CF8" w:rsidRDefault="00C001C5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S</w:t>
            </w:r>
            <w:r w:rsidR="00854CF8"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uperficie</w:t>
            </w:r>
          </w:p>
          <w:p w14:paraId="4BD331C8" w14:textId="34D4FF32" w:rsidR="00C001C5" w:rsidRPr="004F6534" w:rsidRDefault="00C001C5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(Ha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029A1AC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enso pretemporad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82BF90F" w14:textId="3C412787" w:rsidR="00854CF8" w:rsidRPr="004F6534" w:rsidRDefault="005E15EA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 xml:space="preserve">Ejemplares abatidos </w:t>
            </w:r>
            <w:r w:rsidR="00854CF8"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/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9FE896C" w14:textId="61850E1E" w:rsidR="00854CF8" w:rsidRPr="004F6534" w:rsidRDefault="00854CF8" w:rsidP="005E1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 xml:space="preserve">Previsión caza </w:t>
            </w:r>
            <w:r w:rsidR="005E15EA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temporadas posteriores</w:t>
            </w:r>
          </w:p>
        </w:tc>
      </w:tr>
      <w:tr w:rsidR="00854CF8" w:rsidRPr="007D2082" w14:paraId="2129FA71" w14:textId="30CBA9F5" w:rsidTr="009C01B8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93C68B3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D897D2E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E944BF8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A331F1E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3D9A50" w14:textId="1943E10F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M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3A6AEE" w14:textId="5C1DC282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H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55D5CB" w14:textId="7CBBDFB2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FAA8D9C" w14:textId="3D347E2E" w:rsidR="00854CF8" w:rsidRPr="004F6534" w:rsidRDefault="009A531F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F78159" w14:textId="60E881F2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M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43EA62" w14:textId="52CE1BF2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H</w:t>
            </w:r>
          </w:p>
        </w:tc>
      </w:tr>
      <w:tr w:rsidR="00854CF8" w:rsidRPr="007D2082" w14:paraId="130B6083" w14:textId="0083314B" w:rsidTr="00854C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BCE0E0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ier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B70E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171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18C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C501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CCAC8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733C" w14:textId="3F0F0CDA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FDBB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D7D4B" w14:textId="3B19B0E4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B2B5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854CF8" w:rsidRPr="007D2082" w14:paraId="2781C9F8" w14:textId="1D8EF90E" w:rsidTr="00854C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82428E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g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792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88B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16D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E6FE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6441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9CFA" w14:textId="48E54720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AFA3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02A7" w14:textId="7362AAFD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4011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854CF8" w:rsidRPr="007D2082" w14:paraId="2DE38B1C" w14:textId="24722D31" w:rsidTr="00854C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2E02F0" w14:textId="77777777" w:rsidR="00854CF8" w:rsidRPr="004F6534" w:rsidRDefault="00854CF8" w:rsidP="004F6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jabal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4D8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C47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00B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4F65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754D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15AB1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D5D4" w14:textId="420EDD6C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343B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EB19" w14:textId="04EC8F32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6C38" w14:textId="77777777" w:rsidR="00854CF8" w:rsidRPr="004F6534" w:rsidRDefault="00854CF8" w:rsidP="0001666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</w:tbl>
    <w:p w14:paraId="0D5C8AB7" w14:textId="1A0CB21D" w:rsidR="00645080" w:rsidRDefault="00645080" w:rsidP="00645080">
      <w:pPr>
        <w:pStyle w:val="Prrafodelista"/>
        <w:ind w:left="0" w:right="-568"/>
        <w:rPr>
          <w:rFonts w:cstheme="minorHAnsi"/>
          <w:sz w:val="24"/>
          <w:szCs w:val="24"/>
        </w:rPr>
      </w:pPr>
    </w:p>
    <w:p w14:paraId="334241AB" w14:textId="4812F67E" w:rsidR="00645080" w:rsidRPr="0035072F" w:rsidRDefault="00645080" w:rsidP="00854CF8">
      <w:pPr>
        <w:pStyle w:val="Prrafodelista"/>
        <w:ind w:left="-426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>OBSERVACIONES: _______________________________________________________</w:t>
      </w:r>
      <w:r w:rsidR="00854CF8">
        <w:rPr>
          <w:rFonts w:cstheme="minorHAnsi"/>
          <w:sz w:val="24"/>
          <w:szCs w:val="24"/>
        </w:rPr>
        <w:t>______________</w:t>
      </w:r>
    </w:p>
    <w:p w14:paraId="4C4B7698" w14:textId="69D51229" w:rsidR="00A24138" w:rsidRPr="0035072F" w:rsidRDefault="00645080" w:rsidP="00854CF8">
      <w:pPr>
        <w:pStyle w:val="Prrafodelista"/>
        <w:ind w:left="-567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1D7784">
        <w:rPr>
          <w:rFonts w:cstheme="minorHAnsi"/>
          <w:sz w:val="24"/>
          <w:szCs w:val="24"/>
        </w:rPr>
        <w:t>_______________________________</w:t>
      </w:r>
    </w:p>
    <w:p w14:paraId="09710350" w14:textId="77777777" w:rsidR="004C28A0" w:rsidRPr="0035072F" w:rsidRDefault="004C28A0" w:rsidP="00CD14C4">
      <w:pPr>
        <w:pStyle w:val="Prrafodelista"/>
        <w:ind w:left="-567" w:right="-568"/>
        <w:jc w:val="center"/>
        <w:rPr>
          <w:rFonts w:cstheme="minorHAnsi"/>
          <w:sz w:val="24"/>
          <w:szCs w:val="24"/>
        </w:rPr>
      </w:pPr>
    </w:p>
    <w:p w14:paraId="4F98CDC2" w14:textId="424EAAC3" w:rsidR="00FE057D" w:rsidRPr="00FF773B" w:rsidRDefault="00705A7A" w:rsidP="00854CF8">
      <w:pPr>
        <w:pStyle w:val="Prrafodelista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35072F">
        <w:rPr>
          <w:rFonts w:cstheme="minorHAnsi"/>
          <w:b/>
          <w:sz w:val="24"/>
          <w:szCs w:val="24"/>
          <w:u w:val="single"/>
        </w:rPr>
        <w:t xml:space="preserve">APORTE DE </w:t>
      </w:r>
      <w:r w:rsidR="00A66E27" w:rsidRPr="0035072F">
        <w:rPr>
          <w:rFonts w:cstheme="minorHAnsi"/>
          <w:b/>
          <w:sz w:val="24"/>
          <w:szCs w:val="24"/>
          <w:u w:val="single"/>
        </w:rPr>
        <w:t xml:space="preserve">ALIMENTOS </w:t>
      </w:r>
    </w:p>
    <w:p w14:paraId="1FFB01D1" w14:textId="62D78B2C" w:rsidR="00FF773B" w:rsidRPr="00854CF8" w:rsidRDefault="00854CF8" w:rsidP="00FF773B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FF773B" w:rsidRPr="00854CF8">
        <w:rPr>
          <w:rFonts w:cstheme="minorHAnsi"/>
          <w:sz w:val="24"/>
          <w:szCs w:val="24"/>
        </w:rPr>
        <w:t>Marcar ubicaciones en mapa</w:t>
      </w:r>
      <w:r>
        <w:rPr>
          <w:rFonts w:cstheme="minorHAnsi"/>
          <w:sz w:val="24"/>
          <w:szCs w:val="24"/>
        </w:rPr>
        <w:t xml:space="preserve"> o croquis)</w:t>
      </w:r>
    </w:p>
    <w:tbl>
      <w:tblPr>
        <w:tblpPr w:leftFromText="141" w:rightFromText="141" w:vertAnchor="text" w:tblpXSpec="center" w:tblpY="1"/>
        <w:tblOverlap w:val="never"/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25"/>
        <w:gridCol w:w="992"/>
        <w:gridCol w:w="993"/>
        <w:gridCol w:w="850"/>
        <w:gridCol w:w="709"/>
        <w:gridCol w:w="850"/>
      </w:tblGrid>
      <w:tr w:rsidR="00CA1068" w14:paraId="5ADE2D64" w14:textId="77777777" w:rsidTr="00C001C5">
        <w:trPr>
          <w:trHeight w:val="3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286498" w14:textId="77777777" w:rsidR="00CA1068" w:rsidRPr="00854CF8" w:rsidRDefault="00CA1068" w:rsidP="00C001C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4C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peci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A7D1C4" w14:textId="77777777" w:rsidR="00CA1068" w:rsidRPr="00854CF8" w:rsidRDefault="00CA1068" w:rsidP="00C001C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54CF8">
              <w:rPr>
                <w:rFonts w:asciiTheme="minorHAnsi" w:hAnsiTheme="minorHAnsi" w:cstheme="minorHAnsi"/>
                <w:bCs/>
                <w:color w:val="000000"/>
              </w:rPr>
              <w:t>Comedero selecti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272F09" w14:textId="77777777" w:rsidR="00CA1068" w:rsidRPr="00854CF8" w:rsidRDefault="00CA1068" w:rsidP="00C001C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54CF8">
              <w:rPr>
                <w:rFonts w:asciiTheme="minorHAnsi" w:hAnsiTheme="minorHAnsi" w:cstheme="minorHAnsi"/>
                <w:bCs/>
                <w:color w:val="000000"/>
              </w:rPr>
              <w:t>comedero no select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443626" w14:textId="77777777" w:rsidR="00CA1068" w:rsidRPr="00854CF8" w:rsidRDefault="00CA1068" w:rsidP="00C001C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54CF8">
              <w:rPr>
                <w:rFonts w:asciiTheme="minorHAnsi" w:hAnsiTheme="minorHAnsi" w:cstheme="minorHAnsi"/>
                <w:bCs/>
                <w:color w:val="000000"/>
              </w:rPr>
              <w:t>suelo</w:t>
            </w:r>
          </w:p>
        </w:tc>
      </w:tr>
      <w:tr w:rsidR="00C001C5" w14:paraId="7A3183B2" w14:textId="223C6A48" w:rsidTr="00C001C5">
        <w:trPr>
          <w:trHeight w:val="3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0E74791" w14:textId="77777777" w:rsidR="00C001C5" w:rsidRPr="00854CF8" w:rsidRDefault="00C001C5" w:rsidP="00C001C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3B1473D" w14:textId="42793BCF" w:rsidR="00C001C5" w:rsidRPr="00854CF8" w:rsidRDefault="00C001C5" w:rsidP="00C001C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/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0E4FC666" w14:textId="33CE07B2" w:rsidR="00C001C5" w:rsidRPr="00854CF8" w:rsidRDefault="00C001C5" w:rsidP="00C001C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306C688" w14:textId="6985F456" w:rsidR="00C001C5" w:rsidRPr="00854CF8" w:rsidRDefault="00C001C5" w:rsidP="00C001C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/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136055F8" w14:textId="52FB6FD7" w:rsidR="00C001C5" w:rsidRPr="00854CF8" w:rsidRDefault="00C001C5" w:rsidP="00C001C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5FB0668" w14:textId="745BC070" w:rsidR="00C001C5" w:rsidRPr="00854CF8" w:rsidRDefault="00C001C5" w:rsidP="00C001C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/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02C61DFB" w14:textId="37977A4D" w:rsidR="00C001C5" w:rsidRPr="00854CF8" w:rsidRDefault="00C001C5" w:rsidP="00C001C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untos</w:t>
            </w:r>
          </w:p>
        </w:tc>
      </w:tr>
      <w:tr w:rsidR="00C001C5" w14:paraId="7ABCC014" w14:textId="72F09E4B" w:rsidTr="00C001C5">
        <w:trPr>
          <w:trHeight w:val="3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8802A26" w14:textId="77777777" w:rsidR="00C001C5" w:rsidRDefault="00C001C5" w:rsidP="00C00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rvo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EF6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31E3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DF6" w14:textId="200EAC99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0C4E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1DA" w14:textId="2F3FF74D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9DD6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01C5" w14:paraId="5B95B105" w14:textId="4A843E23" w:rsidTr="00C001C5">
        <w:trPr>
          <w:trHeight w:val="3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621B115" w14:textId="77777777" w:rsidR="00C001C5" w:rsidRDefault="00C001C5" w:rsidP="00C00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o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92C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31F2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EF5" w14:textId="770C9EE2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A469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BE8" w14:textId="11E1ADAE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A213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001C5" w14:paraId="65F67CA8" w14:textId="2FB94F12" w:rsidTr="00C001C5">
        <w:trPr>
          <w:trHeight w:val="3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8B5006F" w14:textId="77777777" w:rsidR="00C001C5" w:rsidRDefault="00C001C5" w:rsidP="00C00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alí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036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B3E8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92B" w14:textId="14041FE1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012B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C2B6" w14:textId="038F820E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2B5F" w14:textId="77777777" w:rsidR="00C001C5" w:rsidRDefault="00C001C5" w:rsidP="00C001C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41A6012" w14:textId="77777777" w:rsidR="0035072F" w:rsidRDefault="0035072F" w:rsidP="0035072F">
      <w:pPr>
        <w:pStyle w:val="Prrafodelista"/>
        <w:rPr>
          <w:rFonts w:cstheme="minorHAnsi"/>
          <w:b/>
          <w:sz w:val="24"/>
          <w:szCs w:val="24"/>
        </w:rPr>
      </w:pPr>
    </w:p>
    <w:p w14:paraId="49825CCD" w14:textId="77777777" w:rsidR="00E92B4B" w:rsidRPr="0035072F" w:rsidRDefault="00E92B4B" w:rsidP="0035072F">
      <w:pPr>
        <w:pStyle w:val="Prrafodelista"/>
        <w:rPr>
          <w:rFonts w:cstheme="minorHAnsi"/>
          <w:b/>
          <w:sz w:val="24"/>
          <w:szCs w:val="24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00"/>
        <w:gridCol w:w="901"/>
        <w:gridCol w:w="992"/>
        <w:gridCol w:w="851"/>
        <w:gridCol w:w="3056"/>
      </w:tblGrid>
      <w:tr w:rsidR="00CA1068" w:rsidRPr="00CA1068" w14:paraId="676320BD" w14:textId="77777777" w:rsidTr="00C001C5">
        <w:trPr>
          <w:trHeight w:val="3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79FE79" w14:textId="77777777" w:rsidR="00CA1068" w:rsidRPr="00854CF8" w:rsidRDefault="00CA1068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lastRenderedPageBreak/>
              <w:t>tipo alimen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2435E2" w14:textId="77777777" w:rsidR="00CA1068" w:rsidRPr="00854CF8" w:rsidRDefault="00CA1068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kg/añ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76B47C" w14:textId="5E962C8B" w:rsidR="00CA1068" w:rsidRDefault="00CA1068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diaria</w:t>
            </w:r>
          </w:p>
          <w:p w14:paraId="5333F558" w14:textId="6BAC82E8" w:rsidR="00C001C5" w:rsidRPr="00854CF8" w:rsidRDefault="00C001C5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S/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59A8A7" w14:textId="59C5848D" w:rsidR="00CA1068" w:rsidRDefault="00C001C5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S</w:t>
            </w:r>
            <w:r w:rsidR="00CA1068" w:rsidRPr="00854CF8">
              <w:rPr>
                <w:rFonts w:ascii="Calibri" w:hAnsi="Calibri" w:cs="Calibri"/>
                <w:bCs/>
                <w:color w:val="000000"/>
              </w:rPr>
              <w:t>emanal</w:t>
            </w:r>
          </w:p>
          <w:p w14:paraId="0B580D6F" w14:textId="097AF1B0" w:rsidR="00C001C5" w:rsidRPr="00854CF8" w:rsidRDefault="00C001C5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S/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96A5F5" w14:textId="4DF75E02" w:rsidR="00CA1068" w:rsidRDefault="00C001C5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A</w:t>
            </w:r>
            <w:r w:rsidR="00CA1068" w:rsidRPr="00854CF8">
              <w:rPr>
                <w:rFonts w:ascii="Calibri" w:hAnsi="Calibri" w:cs="Calibri"/>
                <w:bCs/>
                <w:color w:val="000000"/>
              </w:rPr>
              <w:t>nual</w:t>
            </w:r>
          </w:p>
          <w:p w14:paraId="4C081458" w14:textId="25DE5CAD" w:rsidR="00C001C5" w:rsidRPr="00854CF8" w:rsidRDefault="00C001C5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S/N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015692" w14:textId="4237A637" w:rsidR="00CA1068" w:rsidRPr="00854CF8" w:rsidRDefault="00CA1068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época del año</w:t>
            </w:r>
          </w:p>
        </w:tc>
      </w:tr>
      <w:tr w:rsidR="00CA1068" w:rsidRPr="00CA1068" w14:paraId="5104221C" w14:textId="77777777" w:rsidTr="00C001C5">
        <w:trPr>
          <w:trHeight w:val="3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EBDCAF" w14:textId="77777777" w:rsidR="00CA1068" w:rsidRPr="00854CF8" w:rsidRDefault="00CA1068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pien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03D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5C2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5E6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AE8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B4B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1068" w:rsidRPr="00CA1068" w14:paraId="6BEE029E" w14:textId="77777777" w:rsidTr="00C001C5">
        <w:trPr>
          <w:trHeight w:val="3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9D5B4C" w14:textId="77777777" w:rsidR="00CA1068" w:rsidRPr="00854CF8" w:rsidRDefault="00CA1068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gr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540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5DD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4CF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E32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DE3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1068" w:rsidRPr="00CA1068" w14:paraId="576BCB19" w14:textId="77777777" w:rsidTr="00C001C5">
        <w:trPr>
          <w:trHeight w:val="3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E7497B" w14:textId="77777777" w:rsidR="00CA1068" w:rsidRPr="00854CF8" w:rsidRDefault="00CA1068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54CF8">
              <w:rPr>
                <w:rFonts w:ascii="Calibri" w:hAnsi="Calibri" w:cs="Calibri"/>
                <w:bCs/>
                <w:color w:val="000000"/>
              </w:rPr>
              <w:t>he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C4AE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E9D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09FD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74B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BD8E" w14:textId="77777777" w:rsidR="00CA1068" w:rsidRPr="00854CF8" w:rsidRDefault="00CA1068" w:rsidP="00CA1068">
            <w:pPr>
              <w:rPr>
                <w:rFonts w:ascii="Calibri" w:hAnsi="Calibri" w:cs="Calibri"/>
                <w:color w:val="000000"/>
              </w:rPr>
            </w:pPr>
            <w:r w:rsidRPr="00854C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001C5" w:rsidRPr="00CA1068" w14:paraId="3E61EC58" w14:textId="77777777" w:rsidTr="00C001C5">
        <w:trPr>
          <w:trHeight w:val="3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74188B4" w14:textId="4DB4B15A" w:rsidR="00C001C5" w:rsidRPr="00854CF8" w:rsidRDefault="00C001C5" w:rsidP="00C001C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tr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52B0" w14:textId="77777777" w:rsidR="00C001C5" w:rsidRPr="00854CF8" w:rsidRDefault="00C001C5" w:rsidP="00CA10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CFA0" w14:textId="77777777" w:rsidR="00C001C5" w:rsidRPr="00854CF8" w:rsidRDefault="00C001C5" w:rsidP="00CA10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14FA" w14:textId="77777777" w:rsidR="00C001C5" w:rsidRPr="00854CF8" w:rsidRDefault="00C001C5" w:rsidP="00CA10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8B37" w14:textId="77777777" w:rsidR="00C001C5" w:rsidRPr="00854CF8" w:rsidRDefault="00C001C5" w:rsidP="00CA10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B95C" w14:textId="77777777" w:rsidR="00C001C5" w:rsidRPr="00854CF8" w:rsidRDefault="00C001C5" w:rsidP="00CA106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84C9828" w14:textId="77777777" w:rsidR="00D15F0F" w:rsidRPr="0035072F" w:rsidRDefault="00D15F0F" w:rsidP="00CD14C4">
      <w:pPr>
        <w:pStyle w:val="Prrafodelista"/>
        <w:jc w:val="center"/>
        <w:rPr>
          <w:rFonts w:cstheme="minorHAnsi"/>
          <w:sz w:val="24"/>
          <w:szCs w:val="24"/>
          <w:u w:val="single"/>
        </w:rPr>
      </w:pPr>
    </w:p>
    <w:p w14:paraId="20424CE4" w14:textId="77777777" w:rsidR="001705A4" w:rsidRPr="0035072F" w:rsidRDefault="001705A4" w:rsidP="001705A4">
      <w:pPr>
        <w:pStyle w:val="Prrafodelista"/>
        <w:ind w:left="-426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>OBSERVACIONES: _______________________________________________________</w:t>
      </w:r>
      <w:r>
        <w:rPr>
          <w:rFonts w:cstheme="minorHAnsi"/>
          <w:sz w:val="24"/>
          <w:szCs w:val="24"/>
        </w:rPr>
        <w:t>______________</w:t>
      </w:r>
    </w:p>
    <w:p w14:paraId="2A8C7C8E" w14:textId="77777777" w:rsidR="001705A4" w:rsidRPr="0035072F" w:rsidRDefault="001705A4" w:rsidP="001705A4">
      <w:pPr>
        <w:pStyle w:val="Prrafodelista"/>
        <w:ind w:left="-567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</w:t>
      </w:r>
    </w:p>
    <w:p w14:paraId="2F196323" w14:textId="77777777" w:rsidR="00CA1068" w:rsidRDefault="00CA1068" w:rsidP="004C28A0">
      <w:pPr>
        <w:pStyle w:val="Prrafodelista"/>
        <w:rPr>
          <w:rFonts w:cstheme="minorHAnsi"/>
          <w:sz w:val="24"/>
          <w:szCs w:val="24"/>
        </w:rPr>
      </w:pPr>
    </w:p>
    <w:p w14:paraId="351CB9D7" w14:textId="27F3F081" w:rsidR="00CA1068" w:rsidRDefault="00CA1068" w:rsidP="001705A4">
      <w:pPr>
        <w:pStyle w:val="Prrafodelista"/>
        <w:numPr>
          <w:ilvl w:val="0"/>
          <w:numId w:val="15"/>
        </w:numPr>
        <w:rPr>
          <w:rFonts w:cstheme="minorHAnsi"/>
          <w:b/>
          <w:sz w:val="24"/>
          <w:u w:val="single"/>
        </w:rPr>
      </w:pPr>
      <w:r w:rsidRPr="001705A4">
        <w:rPr>
          <w:rFonts w:cstheme="minorHAnsi"/>
          <w:b/>
          <w:sz w:val="24"/>
          <w:u w:val="single"/>
        </w:rPr>
        <w:t>PUNTOS DE AGUA</w:t>
      </w:r>
    </w:p>
    <w:p w14:paraId="5E2C70BD" w14:textId="3A0EC30E" w:rsidR="001705A4" w:rsidRDefault="001705A4" w:rsidP="001705A4">
      <w:pPr>
        <w:pStyle w:val="Prrafodelista"/>
        <w:rPr>
          <w:rFonts w:cstheme="minorHAnsi"/>
          <w:sz w:val="24"/>
        </w:rPr>
      </w:pPr>
      <w:r w:rsidRPr="001705A4">
        <w:rPr>
          <w:rFonts w:cstheme="minorHAnsi"/>
          <w:sz w:val="24"/>
        </w:rPr>
        <w:t>(Marcar en mapa o croquis)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2"/>
        <w:gridCol w:w="1418"/>
        <w:gridCol w:w="1701"/>
        <w:gridCol w:w="2268"/>
      </w:tblGrid>
      <w:tr w:rsidR="001705A4" w14:paraId="1DC3F98A" w14:textId="5A0D09F6" w:rsidTr="001705A4">
        <w:trPr>
          <w:trHeight w:val="3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F7A71E" w14:textId="77777777" w:rsidR="001705A4" w:rsidRPr="00854CF8" w:rsidRDefault="001705A4" w:rsidP="00380D8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4C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peci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D304F0" w14:textId="0267E74E" w:rsidR="001705A4" w:rsidRPr="00854CF8" w:rsidRDefault="001705A4" w:rsidP="00380D8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atural perman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713943" w14:textId="52DD6535" w:rsidR="001705A4" w:rsidRPr="00854CF8" w:rsidRDefault="001705A4" w:rsidP="00380D8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atural estacio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AEA385" w14:textId="4BD6648E" w:rsidR="001705A4" w:rsidRPr="00854CF8" w:rsidRDefault="001705A4" w:rsidP="00380D8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ebedero no selecti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1440559" w14:textId="76B426B7" w:rsidR="001705A4" w:rsidRPr="00854CF8" w:rsidRDefault="001705A4" w:rsidP="00380D8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ebedero selectivo</w:t>
            </w:r>
          </w:p>
        </w:tc>
      </w:tr>
      <w:tr w:rsidR="001705A4" w14:paraId="3DDD6B5A" w14:textId="698DFF25" w:rsidTr="001705A4">
        <w:trPr>
          <w:trHeight w:val="34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248DCE8" w14:textId="77777777" w:rsidR="001705A4" w:rsidRDefault="001705A4" w:rsidP="00380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rvo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57B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82D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4B0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22A27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05A4" w14:paraId="52D14633" w14:textId="2797C960" w:rsidTr="001705A4">
        <w:trPr>
          <w:trHeight w:val="34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26C2400" w14:textId="77777777" w:rsidR="001705A4" w:rsidRDefault="001705A4" w:rsidP="00380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o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8B4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006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FD5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52BFD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05A4" w14:paraId="7A77E952" w14:textId="184540A9" w:rsidTr="001705A4">
        <w:trPr>
          <w:trHeight w:val="340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17EF8BB" w14:textId="77777777" w:rsidR="001705A4" w:rsidRDefault="001705A4" w:rsidP="00380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alí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E7B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8A3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AE5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E4C44" w14:textId="77777777" w:rsidR="001705A4" w:rsidRDefault="001705A4" w:rsidP="00380D8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8CE64A3" w14:textId="77777777" w:rsidR="001705A4" w:rsidRPr="001705A4" w:rsidRDefault="001705A4" w:rsidP="001705A4">
      <w:pPr>
        <w:pStyle w:val="Prrafodelista"/>
        <w:rPr>
          <w:rFonts w:cstheme="minorHAnsi"/>
          <w:sz w:val="24"/>
        </w:rPr>
      </w:pPr>
    </w:p>
    <w:p w14:paraId="56803099" w14:textId="77777777" w:rsidR="001705A4" w:rsidRDefault="00A66E27" w:rsidP="001705A4">
      <w:pPr>
        <w:pStyle w:val="Prrafodelista"/>
        <w:ind w:left="-426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 xml:space="preserve">      </w:t>
      </w:r>
    </w:p>
    <w:p w14:paraId="6A931020" w14:textId="0ED534F4" w:rsidR="001705A4" w:rsidRPr="0035072F" w:rsidRDefault="00A66E27" w:rsidP="001705A4">
      <w:pPr>
        <w:pStyle w:val="Prrafodelista"/>
        <w:ind w:left="-426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 xml:space="preserve">  </w:t>
      </w:r>
      <w:r w:rsidR="001705A4" w:rsidRPr="0035072F">
        <w:rPr>
          <w:rFonts w:cstheme="minorHAnsi"/>
          <w:sz w:val="24"/>
          <w:szCs w:val="24"/>
        </w:rPr>
        <w:t>OBSERVACIONES: ___________________________________________________</w:t>
      </w:r>
      <w:r w:rsidR="001705A4">
        <w:rPr>
          <w:rFonts w:cstheme="minorHAnsi"/>
          <w:sz w:val="24"/>
          <w:szCs w:val="24"/>
        </w:rPr>
        <w:t>______________</w:t>
      </w:r>
    </w:p>
    <w:p w14:paraId="26DE92D6" w14:textId="77777777" w:rsidR="001705A4" w:rsidRPr="0035072F" w:rsidRDefault="001705A4" w:rsidP="001705A4">
      <w:pPr>
        <w:pStyle w:val="Prrafodelista"/>
        <w:ind w:left="-567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</w:t>
      </w:r>
    </w:p>
    <w:p w14:paraId="0ED9E6CD" w14:textId="09EEF0E3" w:rsidR="00513D25" w:rsidRPr="0035072F" w:rsidRDefault="00A66E27" w:rsidP="00A4708C">
      <w:pPr>
        <w:pStyle w:val="Prrafodelista"/>
        <w:ind w:left="-426" w:right="-568"/>
        <w:rPr>
          <w:rFonts w:cstheme="minorHAnsi"/>
        </w:rPr>
      </w:pPr>
      <w:r w:rsidRPr="0035072F">
        <w:rPr>
          <w:rFonts w:cstheme="minorHAnsi"/>
          <w:sz w:val="24"/>
          <w:szCs w:val="24"/>
        </w:rPr>
        <w:t xml:space="preserve">        </w:t>
      </w:r>
    </w:p>
    <w:p w14:paraId="5AD2E62C" w14:textId="77777777" w:rsidR="00E33DFD" w:rsidRPr="002079A6" w:rsidRDefault="00E33DFD" w:rsidP="001705A4">
      <w:pPr>
        <w:pStyle w:val="Prrafodelista"/>
        <w:numPr>
          <w:ilvl w:val="0"/>
          <w:numId w:val="15"/>
        </w:numPr>
        <w:rPr>
          <w:rFonts w:cstheme="minorHAnsi"/>
          <w:b/>
          <w:sz w:val="24"/>
        </w:rPr>
      </w:pPr>
      <w:r w:rsidRPr="002079A6">
        <w:rPr>
          <w:rFonts w:cstheme="minorHAnsi"/>
          <w:b/>
          <w:sz w:val="24"/>
          <w:u w:val="single"/>
        </w:rPr>
        <w:t>FORMA DE TRATAMIENTO DE RESIDUOS DE CAZA</w:t>
      </w:r>
    </w:p>
    <w:p w14:paraId="6118039C" w14:textId="77777777" w:rsidR="001B2CB5" w:rsidRPr="0035072F" w:rsidRDefault="001B2CB5" w:rsidP="001B2CB5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ar la(s) opciones que se ajustan al terreno:</w:t>
      </w:r>
    </w:p>
    <w:tbl>
      <w:tblPr>
        <w:tblW w:w="6195" w:type="dxa"/>
        <w:tblInd w:w="1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4"/>
        <w:gridCol w:w="851"/>
      </w:tblGrid>
      <w:tr w:rsidR="001B2CB5" w14:paraId="74E1B113" w14:textId="77777777" w:rsidTr="001D7784">
        <w:trPr>
          <w:trHeight w:val="32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14F5B8C" w14:textId="77777777" w:rsidR="001B2CB5" w:rsidRDefault="001B2CB5" w:rsidP="00133D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irada gestor autoriz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EEF" w14:textId="77777777" w:rsidR="001B2CB5" w:rsidRDefault="001B2CB5" w:rsidP="00133D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CB5" w14:paraId="133D647D" w14:textId="77777777" w:rsidTr="001D7784">
        <w:trPr>
          <w:trHeight w:val="320"/>
        </w:trPr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1532655" w14:textId="6D93F79D" w:rsidR="001B2CB5" w:rsidRDefault="001B2CB5" w:rsidP="00133D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adar autorizado</w:t>
            </w:r>
            <w:r w:rsidR="00D5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NO</w:t>
            </w:r>
            <w:bookmarkStart w:id="0" w:name="_GoBack"/>
            <w:bookmarkEnd w:id="0"/>
            <w:r w:rsidR="00824A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B3E" w14:textId="77777777" w:rsidR="001B2CB5" w:rsidRDefault="001B2CB5" w:rsidP="00133D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CB5" w14:paraId="1F208776" w14:textId="77777777" w:rsidTr="001D7784">
        <w:trPr>
          <w:trHeight w:val="32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</w:tcPr>
          <w:p w14:paraId="3544D685" w14:textId="40329771" w:rsidR="001B2CB5" w:rsidRPr="001D7784" w:rsidRDefault="001D7784" w:rsidP="00133D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orte en muladar fuera del co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E41" w14:textId="77777777" w:rsidR="001B2CB5" w:rsidRPr="00470E1B" w:rsidRDefault="001B2CB5" w:rsidP="00133DE6">
            <w:pPr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1D7784" w14:paraId="4C23E82F" w14:textId="77777777" w:rsidTr="001D7784">
        <w:trPr>
          <w:trHeight w:val="32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</w:tcPr>
          <w:p w14:paraId="3897C359" w14:textId="68F070AA" w:rsidR="001D7784" w:rsidRPr="001D7784" w:rsidRDefault="001D7784" w:rsidP="00133D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o de aporte para necrófagas dentro del co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FBDC" w14:textId="77777777" w:rsidR="001D7784" w:rsidRPr="00470E1B" w:rsidRDefault="001D7784" w:rsidP="00133DE6">
            <w:pPr>
              <w:rPr>
                <w:rFonts w:ascii="Calibri" w:hAnsi="Calibri" w:cs="Calibri"/>
                <w:strike/>
                <w:color w:val="000000"/>
              </w:rPr>
            </w:pPr>
          </w:p>
        </w:tc>
      </w:tr>
      <w:tr w:rsidR="001D7784" w14:paraId="0FC4244C" w14:textId="77777777" w:rsidTr="001D7784">
        <w:trPr>
          <w:trHeight w:val="32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</w:tcPr>
          <w:p w14:paraId="7E6BD4E6" w14:textId="2288D759" w:rsidR="001D7784" w:rsidRPr="001D7784" w:rsidRDefault="001D7784" w:rsidP="001D77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errami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o “in situ” (solo autoconsumo)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71DF" w14:textId="77777777" w:rsidR="001D7784" w:rsidRPr="001D7784" w:rsidRDefault="001D7784" w:rsidP="001D77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F97729" w14:textId="4F8DDF65" w:rsidR="001B2CB5" w:rsidRPr="001B2CB5" w:rsidRDefault="001D7784" w:rsidP="001D7784">
      <w:pPr>
        <w:pStyle w:val="Prrafodelista"/>
        <w:numPr>
          <w:ilvl w:val="0"/>
          <w:numId w:val="23"/>
        </w:numPr>
        <w:rPr>
          <w:rFonts w:cstheme="minorHAnsi"/>
          <w:b/>
        </w:rPr>
      </w:pPr>
      <w:r>
        <w:rPr>
          <w:rFonts w:ascii="Calibri" w:hAnsi="Calibri" w:cs="Calibri"/>
          <w:b/>
          <w:bCs/>
          <w:color w:val="000000"/>
        </w:rPr>
        <w:t xml:space="preserve">Solo para cotos ubicados fuera de </w:t>
      </w:r>
      <w:proofErr w:type="spellStart"/>
      <w:r>
        <w:rPr>
          <w:rFonts w:ascii="Calibri" w:hAnsi="Calibri" w:cs="Calibri"/>
          <w:b/>
          <w:bCs/>
          <w:color w:val="000000"/>
        </w:rPr>
        <w:t>Areas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de Especial incidencia de tuberculosis</w:t>
      </w:r>
    </w:p>
    <w:p w14:paraId="265D29B3" w14:textId="77777777" w:rsidR="001B2CB5" w:rsidRDefault="001B2CB5" w:rsidP="001B2CB5">
      <w:pPr>
        <w:pStyle w:val="Prrafodelista"/>
        <w:ind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lastRenderedPageBreak/>
        <w:t xml:space="preserve">      </w:t>
      </w:r>
    </w:p>
    <w:p w14:paraId="5F158EA5" w14:textId="77777777" w:rsidR="001B2CB5" w:rsidRPr="0035072F" w:rsidRDefault="001B2CB5" w:rsidP="001B2CB5">
      <w:pPr>
        <w:pStyle w:val="Prrafodelista"/>
        <w:ind w:right="-568"/>
        <w:jc w:val="both"/>
        <w:rPr>
          <w:rFonts w:cstheme="minorHAnsi"/>
        </w:rPr>
      </w:pPr>
      <w:r w:rsidRPr="0035072F">
        <w:rPr>
          <w:rFonts w:cstheme="minorHAnsi"/>
          <w:sz w:val="24"/>
          <w:szCs w:val="24"/>
        </w:rPr>
        <w:t xml:space="preserve">  OBSERVACIONES: </w:t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ab/>
      </w:r>
      <w:r w:rsidRPr="0035072F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_</w:t>
      </w:r>
      <w:r w:rsidRPr="0035072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</w:t>
      </w:r>
    </w:p>
    <w:p w14:paraId="58162957" w14:textId="77777777" w:rsidR="001B2CB5" w:rsidRDefault="001B2CB5" w:rsidP="001B2CB5">
      <w:pPr>
        <w:rPr>
          <w:rFonts w:cstheme="minorHAnsi"/>
          <w:b/>
        </w:rPr>
      </w:pPr>
    </w:p>
    <w:p w14:paraId="5119213D" w14:textId="17DC1B01" w:rsidR="00C001C5" w:rsidRPr="002079A6" w:rsidRDefault="00C001C5" w:rsidP="001705A4">
      <w:pPr>
        <w:pStyle w:val="Prrafodelista"/>
        <w:numPr>
          <w:ilvl w:val="0"/>
          <w:numId w:val="15"/>
        </w:numPr>
        <w:rPr>
          <w:rFonts w:cstheme="minorHAnsi"/>
          <w:b/>
          <w:sz w:val="24"/>
        </w:rPr>
      </w:pPr>
      <w:r w:rsidRPr="002079A6">
        <w:rPr>
          <w:rFonts w:cstheme="minorHAnsi"/>
          <w:b/>
          <w:sz w:val="24"/>
          <w:u w:val="single"/>
        </w:rPr>
        <w:t xml:space="preserve">INFECCIONES POR </w:t>
      </w:r>
      <w:proofErr w:type="spellStart"/>
      <w:r w:rsidRPr="002079A6">
        <w:rPr>
          <w:rFonts w:cstheme="minorHAnsi"/>
          <w:b/>
          <w:sz w:val="24"/>
          <w:u w:val="single"/>
        </w:rPr>
        <w:t>M.tuberculosis</w:t>
      </w:r>
      <w:proofErr w:type="spellEnd"/>
      <w:r w:rsidRPr="002079A6">
        <w:rPr>
          <w:rFonts w:cstheme="minorHAnsi"/>
          <w:b/>
          <w:sz w:val="24"/>
          <w:u w:val="single"/>
        </w:rPr>
        <w:t>:</w:t>
      </w:r>
    </w:p>
    <w:p w14:paraId="67D5097D" w14:textId="77777777" w:rsidR="00402DA4" w:rsidRPr="0035072F" w:rsidRDefault="00402DA4" w:rsidP="00402DA4">
      <w:pPr>
        <w:pStyle w:val="Prrafodelista"/>
        <w:ind w:left="0"/>
        <w:rPr>
          <w:rFonts w:cstheme="minorHAnsi"/>
          <w:b/>
          <w:sz w:val="24"/>
          <w:szCs w:val="24"/>
          <w:u w:val="single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440"/>
        <w:gridCol w:w="1180"/>
        <w:gridCol w:w="1360"/>
        <w:gridCol w:w="1320"/>
        <w:gridCol w:w="1180"/>
      </w:tblGrid>
      <w:tr w:rsidR="001B2CB5" w:rsidRPr="001B2CB5" w14:paraId="49DB2ED5" w14:textId="77777777" w:rsidTr="001B2CB5">
        <w:trPr>
          <w:trHeight w:val="31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0FF3D5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F0A19EE" w14:textId="672E7A2D" w:rsidR="001B2CB5" w:rsidRPr="001B2CB5" w:rsidRDefault="008F1D5C" w:rsidP="001B2CB5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>2020/2021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1919A5A" w14:textId="34887725" w:rsidR="001B2CB5" w:rsidRPr="001B2CB5" w:rsidRDefault="008F1D5C" w:rsidP="001B2CB5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bCs/>
                <w:color w:val="000000"/>
                <w:lang w:eastAsia="es-ES"/>
              </w:rPr>
              <w:t>2021/2022</w:t>
            </w:r>
          </w:p>
        </w:tc>
      </w:tr>
      <w:tr w:rsidR="001B2CB5" w:rsidRPr="001B2CB5" w14:paraId="681D308A" w14:textId="77777777" w:rsidTr="001B2CB5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8DCC" w14:textId="77777777" w:rsidR="001B2CB5" w:rsidRPr="001B2CB5" w:rsidRDefault="001B2CB5" w:rsidP="001B2CB5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6CD068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Animales abati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840503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animales  decomis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C13F1F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Preval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9F6BD7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Animales abati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F9004D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animales  decomis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8D8B14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Prevalencia</w:t>
            </w:r>
          </w:p>
        </w:tc>
      </w:tr>
      <w:tr w:rsidR="001B2CB5" w:rsidRPr="001B2CB5" w14:paraId="519F0027" w14:textId="77777777" w:rsidTr="001B2C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DC19C4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ier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42CE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A111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E6E9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B67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155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153A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1B2CB5" w:rsidRPr="001B2CB5" w14:paraId="11292F73" w14:textId="77777777" w:rsidTr="001B2C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D5A6D8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ga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92AC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A108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93DD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49A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E15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FB5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1B2CB5" w:rsidRPr="001B2CB5" w14:paraId="155300AA" w14:textId="77777777" w:rsidTr="001B2C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0E0732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jabal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00C0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9BB2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BC40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D31E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701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ACA" w14:textId="77777777" w:rsidR="001B2CB5" w:rsidRPr="001B2CB5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B2CB5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14:paraId="72A59B92" w14:textId="77777777" w:rsidR="00E33DFD" w:rsidRPr="0035072F" w:rsidRDefault="00E33DFD" w:rsidP="00E33DFD">
      <w:pPr>
        <w:rPr>
          <w:rFonts w:cstheme="minorHAnsi"/>
          <w:b/>
        </w:rPr>
      </w:pPr>
    </w:p>
    <w:p w14:paraId="34CE1846" w14:textId="77777777" w:rsidR="001705A4" w:rsidRDefault="001705A4" w:rsidP="001705A4">
      <w:pPr>
        <w:pStyle w:val="Prrafodelista"/>
        <w:ind w:left="-426" w:right="-568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 xml:space="preserve">      </w:t>
      </w:r>
    </w:p>
    <w:p w14:paraId="447EF78B" w14:textId="7EFE1A89" w:rsidR="00402DA4" w:rsidRPr="0035072F" w:rsidRDefault="001705A4" w:rsidP="001705A4">
      <w:pPr>
        <w:pStyle w:val="Prrafodelista"/>
        <w:ind w:left="-426" w:right="-568"/>
        <w:jc w:val="both"/>
        <w:rPr>
          <w:rFonts w:cstheme="minorHAnsi"/>
        </w:rPr>
      </w:pPr>
      <w:r w:rsidRPr="0035072F">
        <w:rPr>
          <w:rFonts w:cstheme="minorHAnsi"/>
          <w:sz w:val="24"/>
          <w:szCs w:val="24"/>
        </w:rPr>
        <w:t xml:space="preserve">  OBSERVACIONES: </w:t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ab/>
      </w:r>
      <w:r w:rsidRPr="0035072F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_</w:t>
      </w:r>
      <w:r w:rsidRPr="0035072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</w:t>
      </w:r>
    </w:p>
    <w:p w14:paraId="2C330FFE" w14:textId="77777777" w:rsidR="0035072F" w:rsidRDefault="0035072F" w:rsidP="00937767">
      <w:pPr>
        <w:ind w:left="-426" w:right="-568"/>
        <w:contextualSpacing/>
        <w:jc w:val="both"/>
        <w:rPr>
          <w:rFonts w:cstheme="minorHAnsi"/>
        </w:rPr>
      </w:pPr>
    </w:p>
    <w:p w14:paraId="76B3D8F3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6C96EC98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74FF690B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056DC582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5F3EBF1A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05362F1A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0AB9A615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0F25187F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1D2981B4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5C618764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2493FF97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5CC10BC9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74EE063E" w14:textId="77777777" w:rsidR="001B2CB5" w:rsidRDefault="001B2CB5" w:rsidP="00937767">
      <w:pPr>
        <w:ind w:left="-426" w:right="-568"/>
        <w:contextualSpacing/>
        <w:jc w:val="both"/>
        <w:rPr>
          <w:rFonts w:cstheme="minorHAnsi"/>
        </w:rPr>
      </w:pPr>
    </w:p>
    <w:p w14:paraId="3DF95E9D" w14:textId="77777777" w:rsidR="00676106" w:rsidRPr="001B2CB5" w:rsidRDefault="00E33DFD" w:rsidP="00D94EEF">
      <w:pPr>
        <w:pStyle w:val="Prrafodelista"/>
        <w:ind w:left="0"/>
        <w:jc w:val="center"/>
        <w:rPr>
          <w:rFonts w:cstheme="minorHAnsi"/>
          <w:b/>
          <w:sz w:val="28"/>
          <w:szCs w:val="24"/>
        </w:rPr>
      </w:pPr>
      <w:r w:rsidRPr="001B2CB5">
        <w:rPr>
          <w:rFonts w:cstheme="minorHAnsi"/>
          <w:b/>
          <w:sz w:val="28"/>
          <w:szCs w:val="24"/>
          <w:u w:val="single"/>
        </w:rPr>
        <w:t>PLAN ESPECIAL</w:t>
      </w:r>
    </w:p>
    <w:p w14:paraId="22AF709F" w14:textId="77777777" w:rsidR="00676106" w:rsidRPr="0035072F" w:rsidRDefault="00676106" w:rsidP="00676106">
      <w:pPr>
        <w:pStyle w:val="Prrafodelista"/>
        <w:rPr>
          <w:rFonts w:cstheme="minorHAnsi"/>
          <w:b/>
          <w:sz w:val="24"/>
          <w:szCs w:val="24"/>
          <w:u w:val="single"/>
        </w:rPr>
      </w:pPr>
    </w:p>
    <w:p w14:paraId="09654AE4" w14:textId="77777777" w:rsidR="001B2CB5" w:rsidRDefault="001705A4" w:rsidP="00D53CF2">
      <w:pPr>
        <w:pStyle w:val="Prrafodelista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mo responsable del terreno cinegético </w:t>
      </w:r>
      <w:r w:rsidR="00470E1B">
        <w:rPr>
          <w:rFonts w:cstheme="minorHAnsi"/>
          <w:color w:val="000000" w:themeColor="text1"/>
          <w:sz w:val="24"/>
          <w:szCs w:val="24"/>
        </w:rPr>
        <w:t>y, dada su ubicación en una com</w:t>
      </w:r>
      <w:r>
        <w:rPr>
          <w:rFonts w:cstheme="minorHAnsi"/>
          <w:color w:val="000000" w:themeColor="text1"/>
          <w:sz w:val="24"/>
          <w:szCs w:val="24"/>
        </w:rPr>
        <w:t>arca de especial riesgo</w:t>
      </w:r>
      <w:r w:rsidR="00D53CF2">
        <w:rPr>
          <w:rFonts w:cstheme="minorHAnsi"/>
          <w:color w:val="000000" w:themeColor="text1"/>
          <w:sz w:val="24"/>
          <w:szCs w:val="24"/>
        </w:rPr>
        <w:t xml:space="preserve"> según el Real Decreto 138/2021, comunico la intención de someter el coto a un plan especial, según anexo V, punto 8 del mencionado Real decreto, con el fin de mejorar la situación sanitaria </w:t>
      </w:r>
    </w:p>
    <w:p w14:paraId="3F805775" w14:textId="4B9266B9" w:rsidR="00676106" w:rsidRPr="0035072F" w:rsidRDefault="001B2CB5" w:rsidP="00D53CF2">
      <w:pPr>
        <w:pStyle w:val="Prrafodelista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</w:t>
      </w:r>
      <w:r w:rsidR="00D53CF2">
        <w:rPr>
          <w:rFonts w:cstheme="minorHAnsi"/>
          <w:color w:val="000000" w:themeColor="text1"/>
          <w:sz w:val="24"/>
          <w:szCs w:val="24"/>
        </w:rPr>
        <w:t>arcar y definir</w:t>
      </w:r>
      <w:r>
        <w:rPr>
          <w:rFonts w:cstheme="minorHAnsi"/>
          <w:color w:val="000000" w:themeColor="text1"/>
          <w:sz w:val="24"/>
          <w:szCs w:val="24"/>
        </w:rPr>
        <w:t xml:space="preserve"> detalladamente lo que proceda:</w:t>
      </w:r>
    </w:p>
    <w:p w14:paraId="7C10D1C0" w14:textId="23005880" w:rsidR="003939C4" w:rsidRDefault="001B2CB5" w:rsidP="00BC67BC">
      <w:pPr>
        <w:ind w:left="708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1B2CB5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sym w:font="Symbol" w:char="F0FF"/>
      </w:r>
      <w:r w:rsidR="008F1D5C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t xml:space="preserve"> </w:t>
      </w:r>
      <w:r w:rsidR="008F1D5C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revisión de modificación</w:t>
      </w:r>
      <w:r w:rsidR="008F1D5C" w:rsidRPr="00D53CF2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</w:t>
      </w:r>
      <w:r w:rsidR="008F1D5C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de </w:t>
      </w:r>
      <w:r w:rsidR="008F1D5C" w:rsidRPr="00D53CF2">
        <w:rPr>
          <w:rFonts w:asciiTheme="minorHAnsi" w:eastAsiaTheme="minorHAnsi" w:hAnsiTheme="minorHAnsi" w:cstheme="minorHAnsi"/>
          <w:color w:val="000000" w:themeColor="text1"/>
          <w:lang w:eastAsia="en-US"/>
        </w:rPr>
        <w:t>cupos de caza</w:t>
      </w:r>
      <w:r w:rsidR="008F1D5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a solicitar al Servicio competente, (</w:t>
      </w:r>
      <w:r w:rsidR="00D63B78" w:rsidRPr="00D63B78">
        <w:rPr>
          <w:rFonts w:asciiTheme="minorHAnsi" w:eastAsiaTheme="minorHAnsi" w:hAnsiTheme="minorHAnsi" w:cstheme="minorHAnsi"/>
          <w:color w:val="000000" w:themeColor="text1"/>
          <w:lang w:eastAsia="en-US"/>
        </w:rPr>
        <w:t>par</w:t>
      </w:r>
      <w:r w:rsidR="008F1D5C">
        <w:rPr>
          <w:rFonts w:asciiTheme="minorHAnsi" w:eastAsiaTheme="minorHAnsi" w:hAnsiTheme="minorHAnsi" w:cstheme="minorHAnsi"/>
          <w:color w:val="000000" w:themeColor="text1"/>
          <w:lang w:eastAsia="en-US"/>
        </w:rPr>
        <w:t>ticularmente aumento de hembras)</w:t>
      </w:r>
    </w:p>
    <w:p w14:paraId="39606B51" w14:textId="77777777" w:rsidR="00D53CF2" w:rsidRPr="00D53CF2" w:rsidRDefault="00D53CF2" w:rsidP="00D53CF2">
      <w:pPr>
        <w:ind w:left="426"/>
        <w:rPr>
          <w:rFonts w:cstheme="minorHAnsi"/>
          <w:color w:val="000000" w:themeColor="text1"/>
        </w:rPr>
      </w:pPr>
    </w:p>
    <w:tbl>
      <w:tblPr>
        <w:tblW w:w="4360" w:type="dxa"/>
        <w:tblInd w:w="1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870"/>
        <w:gridCol w:w="720"/>
        <w:gridCol w:w="820"/>
      </w:tblGrid>
      <w:tr w:rsidR="00D53CF2" w:rsidRPr="00D53CF2" w14:paraId="5F9CB6A4" w14:textId="77777777" w:rsidTr="001B2CB5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B30A55" w14:textId="77777777" w:rsidR="00D53CF2" w:rsidRPr="00D53CF2" w:rsidRDefault="00D53CF2" w:rsidP="00D53C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speci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9CFFC4" w14:textId="77777777" w:rsidR="00D53CF2" w:rsidRDefault="00D53CF2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upo autorizado</w:t>
            </w:r>
          </w:p>
          <w:p w14:paraId="3BA03BF1" w14:textId="3D4F9D8F" w:rsidR="001B2CB5" w:rsidRPr="00D53CF2" w:rsidRDefault="001B2CB5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021</w:t>
            </w:r>
            <w:r w:rsidR="008F1D5C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/202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0387F0" w14:textId="77777777" w:rsidR="00D53CF2" w:rsidRDefault="00D53CF2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upo solicitado</w:t>
            </w:r>
          </w:p>
          <w:p w14:paraId="0D2856F5" w14:textId="249B47A5" w:rsidR="001B2CB5" w:rsidRPr="00D53CF2" w:rsidRDefault="00FF71C8" w:rsidP="001B2C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n temporadas posteriores</w:t>
            </w:r>
          </w:p>
        </w:tc>
      </w:tr>
      <w:tr w:rsidR="00040D0C" w:rsidRPr="00D53CF2" w14:paraId="70A258DA" w14:textId="7AD85CE7" w:rsidTr="001B2CB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8FEA" w14:textId="77777777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F8D1C9" w14:textId="21C7D504" w:rsidR="00040D0C" w:rsidRPr="00D53CF2" w:rsidRDefault="00040D0C" w:rsidP="00040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350C8935" w14:textId="4AA4788B" w:rsidR="00040D0C" w:rsidRPr="00D53CF2" w:rsidRDefault="00040D0C" w:rsidP="00040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94D454" w14:textId="066E1CB6" w:rsidR="00040D0C" w:rsidRPr="00D53CF2" w:rsidRDefault="00040D0C" w:rsidP="00040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597101BA" w14:textId="49501F26" w:rsidR="00040D0C" w:rsidRPr="00D53CF2" w:rsidRDefault="00040D0C" w:rsidP="00040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H</w:t>
            </w:r>
          </w:p>
        </w:tc>
      </w:tr>
      <w:tr w:rsidR="00040D0C" w:rsidRPr="00D53CF2" w14:paraId="20579376" w14:textId="4869896C" w:rsidTr="001B2C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37A832" w14:textId="77777777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ierv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987" w14:textId="77777777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8EAB" w14:textId="77777777" w:rsidR="00040D0C" w:rsidRPr="00D53CF2" w:rsidRDefault="00040D0C" w:rsidP="00040D0C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ED5" w14:textId="72F54F49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D0C6" w14:textId="77777777" w:rsidR="00040D0C" w:rsidRPr="00D53CF2" w:rsidRDefault="00040D0C" w:rsidP="00040D0C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040D0C" w:rsidRPr="00D53CF2" w14:paraId="5CED0A01" w14:textId="74D11939" w:rsidTr="001B2C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C0E6CA" w14:textId="77777777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gam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3D1" w14:textId="77777777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599D" w14:textId="77777777" w:rsidR="00040D0C" w:rsidRPr="00D53CF2" w:rsidRDefault="00040D0C" w:rsidP="00040D0C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A00" w14:textId="4835812C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9DD0" w14:textId="77777777" w:rsidR="00040D0C" w:rsidRPr="00D53CF2" w:rsidRDefault="00040D0C" w:rsidP="00040D0C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040D0C" w:rsidRPr="00D53CF2" w14:paraId="48F35067" w14:textId="3ADBA1B3" w:rsidTr="001B2C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A5B78F" w14:textId="77777777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jabalí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1B4" w14:textId="77777777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4119" w14:textId="77777777" w:rsidR="00040D0C" w:rsidRPr="00D53CF2" w:rsidRDefault="00040D0C" w:rsidP="00040D0C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E8A" w14:textId="6AEC84DF" w:rsidR="00040D0C" w:rsidRPr="00D53CF2" w:rsidRDefault="00040D0C" w:rsidP="00D53CF2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D53CF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3495" w14:textId="77777777" w:rsidR="00040D0C" w:rsidRPr="00D53CF2" w:rsidRDefault="00040D0C" w:rsidP="00040D0C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</w:p>
        </w:tc>
      </w:tr>
    </w:tbl>
    <w:p w14:paraId="0AFD93BA" w14:textId="76AE782F" w:rsidR="00D53CF2" w:rsidRDefault="00D53CF2" w:rsidP="00D63B78"/>
    <w:p w14:paraId="3D1905A9" w14:textId="75D71BC8" w:rsidR="00D53CF2" w:rsidRPr="000156BC" w:rsidRDefault="000156BC" w:rsidP="00BC67BC">
      <w:pPr>
        <w:pStyle w:val="Prrafodelista"/>
        <w:ind w:left="-426" w:right="-142"/>
        <w:jc w:val="both"/>
        <w:rPr>
          <w:rFonts w:cstheme="minorHAnsi"/>
          <w:sz w:val="24"/>
          <w:szCs w:val="24"/>
        </w:rPr>
      </w:pPr>
      <w:r w:rsidRPr="000156BC">
        <w:rPr>
          <w:rFonts w:cstheme="minorHAnsi"/>
          <w:szCs w:val="24"/>
        </w:rPr>
        <w:t>OBSERVACIONES</w:t>
      </w:r>
      <w:r w:rsidRPr="0035072F">
        <w:rPr>
          <w:rFonts w:cstheme="minorHAnsi"/>
          <w:sz w:val="24"/>
          <w:szCs w:val="24"/>
        </w:rPr>
        <w:t>: 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35072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A2AA8" w14:textId="7D04A258" w:rsidR="00A31171" w:rsidRPr="001B2CB5" w:rsidRDefault="00D53CF2" w:rsidP="00BC67BC">
      <w:pPr>
        <w:ind w:right="-142" w:firstLine="426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1B2CB5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sym w:font="Symbol" w:char="F0FF"/>
      </w:r>
      <w:r w:rsidRPr="001B2CB5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t xml:space="preserve"> </w:t>
      </w:r>
      <w:r w:rsidR="008F1D5C" w:rsidRPr="008F1D5C">
        <w:rPr>
          <w:rFonts w:asciiTheme="minorHAnsi" w:eastAsiaTheme="minorHAnsi" w:hAnsiTheme="minorHAnsi" w:cstheme="minorHAnsi"/>
          <w:color w:val="000000" w:themeColor="text1"/>
          <w:lang w:eastAsia="en-US"/>
        </w:rPr>
        <w:t>Previsión de</w:t>
      </w:r>
      <w:r w:rsidR="008F1D5C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t xml:space="preserve"> </w:t>
      </w:r>
      <w:r w:rsidR="001B2CB5"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="00A31171"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>ntensificación de caza selectiva de individuos visiblemente delgados</w:t>
      </w:r>
      <w:r w:rsidR="007D2C00"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 enfermos</w:t>
      </w:r>
      <w:r w:rsidR="001B2CB5"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</w:p>
    <w:p w14:paraId="0854C21D" w14:textId="77777777" w:rsidR="000156BC" w:rsidRPr="001B2CB5" w:rsidRDefault="000156BC" w:rsidP="00BC67BC">
      <w:pPr>
        <w:pStyle w:val="Prrafodelista"/>
        <w:ind w:left="-426" w:right="-142"/>
        <w:jc w:val="both"/>
        <w:rPr>
          <w:rFonts w:cstheme="minorHAnsi"/>
          <w:sz w:val="28"/>
          <w:szCs w:val="24"/>
        </w:rPr>
      </w:pPr>
    </w:p>
    <w:p w14:paraId="0892C292" w14:textId="354BB07A" w:rsidR="00BC67BC" w:rsidRDefault="00BC67BC" w:rsidP="00BC67BC">
      <w:pPr>
        <w:pStyle w:val="Prrafodelista"/>
        <w:ind w:left="-426" w:right="-142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n caso de haber realizado esta actuación  el año anterior, indicar resultados:                 </w:t>
      </w:r>
    </w:p>
    <w:p w14:paraId="4660BD8E" w14:textId="6FCEDA4E" w:rsidR="000156BC" w:rsidRPr="000156BC" w:rsidRDefault="000156BC" w:rsidP="00BC67BC">
      <w:pPr>
        <w:pStyle w:val="Prrafodelista"/>
        <w:ind w:left="-426" w:right="-142"/>
        <w:jc w:val="both"/>
        <w:rPr>
          <w:rFonts w:cstheme="minorHAnsi"/>
          <w:sz w:val="24"/>
          <w:szCs w:val="24"/>
        </w:rPr>
      </w:pPr>
      <w:r w:rsidRPr="0035072F">
        <w:rPr>
          <w:rFonts w:cstheme="minorHAnsi"/>
          <w:sz w:val="24"/>
          <w:szCs w:val="24"/>
        </w:rPr>
        <w:t>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35072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BB286" w14:textId="77777777" w:rsidR="00D53CF2" w:rsidRDefault="00D53CF2" w:rsidP="00D53CF2">
      <w:pPr>
        <w:ind w:firstLine="426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14:paraId="7CF012A1" w14:textId="77777777" w:rsidR="00D94EEF" w:rsidRDefault="00D94EEF" w:rsidP="00D53CF2">
      <w:pPr>
        <w:ind w:firstLine="426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14:paraId="3EA77873" w14:textId="77777777" w:rsidR="00462681" w:rsidRDefault="00462681" w:rsidP="00D53CF2">
      <w:pPr>
        <w:ind w:firstLine="426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14:paraId="31B920E6" w14:textId="7B0083F8" w:rsidR="007D2C00" w:rsidRDefault="00D53CF2" w:rsidP="00D53CF2">
      <w:pPr>
        <w:ind w:firstLine="426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BC67BC">
        <w:rPr>
          <w:rFonts w:asciiTheme="minorHAnsi" w:eastAsiaTheme="minorHAnsi" w:hAnsiTheme="minorHAnsi" w:cstheme="minorHAnsi"/>
          <w:color w:val="000000" w:themeColor="text1"/>
          <w:sz w:val="40"/>
          <w:lang w:eastAsia="en-US"/>
        </w:rPr>
        <w:sym w:font="Symbol" w:char="F0FF"/>
      </w:r>
      <w:r w:rsidRPr="00D53CF2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</w:t>
      </w:r>
      <w:r w:rsidR="007D2C00"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>Modificación en aporte de alimentos:</w:t>
      </w:r>
      <w:r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marcar </w:t>
      </w:r>
      <w:r w:rsid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y cumplimentar </w:t>
      </w:r>
      <w:r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>lo que proceda)</w:t>
      </w:r>
      <w:r w:rsidR="000156BC" w:rsidRPr="001B2CB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5E67223F" w14:textId="0B941554" w:rsidR="007D2C00" w:rsidRPr="00BC67BC" w:rsidRDefault="00BC67BC" w:rsidP="00BC67BC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NOTA: En ningún caso se alimentará con maíz en exclusiva</w:t>
      </w:r>
    </w:p>
    <w:p w14:paraId="1DBD702F" w14:textId="46F9DF83" w:rsidR="007D2C00" w:rsidRPr="00D53CF2" w:rsidRDefault="00D53CF2" w:rsidP="00BC67BC">
      <w:pPr>
        <w:ind w:left="438" w:right="141" w:firstLine="708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BC67BC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sym w:font="Symbol" w:char="F0FF"/>
      </w:r>
      <w:r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7D2C00"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Mejoras en los sistemas de alimentación selectiva</w:t>
      </w:r>
      <w:r w:rsidR="00FF773B"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. Especificar y describir cuales</w:t>
      </w:r>
      <w:r w:rsid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0156BC"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0156BC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CDA94F" w14:textId="4498B654" w:rsidR="007D2C00" w:rsidRPr="00BC67BC" w:rsidRDefault="00D53CF2" w:rsidP="00D53CF2">
      <w:pPr>
        <w:ind w:left="1146"/>
        <w:rPr>
          <w:rFonts w:cstheme="minorHAnsi"/>
          <w:color w:val="000000" w:themeColor="text1"/>
          <w:sz w:val="28"/>
        </w:rPr>
      </w:pPr>
      <w:r w:rsidRPr="00BC67BC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sym w:font="Symbol" w:char="F0FF"/>
      </w:r>
      <w:r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</w:t>
      </w:r>
      <w:r w:rsidR="007D2C00"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Potenciación de la inmunidad de los animales</w:t>
      </w:r>
    </w:p>
    <w:p w14:paraId="09BDC1E2" w14:textId="77777777" w:rsidR="000156BC" w:rsidRPr="00BC67BC" w:rsidRDefault="000156BC" w:rsidP="000156BC">
      <w:pPr>
        <w:pStyle w:val="Prrafodelista"/>
        <w:ind w:left="1416"/>
        <w:rPr>
          <w:rFonts w:cstheme="minorHAnsi"/>
          <w:color w:val="000000" w:themeColor="text1"/>
          <w:sz w:val="24"/>
          <w:szCs w:val="24"/>
        </w:rPr>
      </w:pPr>
      <w:r w:rsidRPr="00BC67BC">
        <w:rPr>
          <w:rFonts w:cstheme="minorHAnsi"/>
          <w:color w:val="000000" w:themeColor="text1"/>
          <w:sz w:val="36"/>
        </w:rPr>
        <w:sym w:font="Symbol" w:char="F0FF"/>
      </w:r>
      <w:r w:rsidRPr="00BC67BC">
        <w:rPr>
          <w:rFonts w:cstheme="minorHAnsi"/>
          <w:color w:val="000000" w:themeColor="text1"/>
          <w:sz w:val="24"/>
        </w:rPr>
        <w:t xml:space="preserve"> </w:t>
      </w:r>
      <w:r w:rsidR="007D2C00" w:rsidRPr="00BC67BC">
        <w:rPr>
          <w:rFonts w:cstheme="minorHAnsi"/>
          <w:color w:val="000000" w:themeColor="text1"/>
          <w:sz w:val="24"/>
          <w:szCs w:val="24"/>
        </w:rPr>
        <w:t>Alimentos enriquecidos en calcio y Vitamina</w:t>
      </w:r>
      <w:r w:rsidRPr="00BC67BC">
        <w:rPr>
          <w:rFonts w:cstheme="minorHAnsi"/>
          <w:color w:val="000000" w:themeColor="text1"/>
          <w:sz w:val="24"/>
          <w:szCs w:val="24"/>
        </w:rPr>
        <w:t xml:space="preserve"> </w:t>
      </w:r>
      <w:r w:rsidR="007D2C00" w:rsidRPr="00BC67BC">
        <w:rPr>
          <w:rFonts w:cstheme="minorHAnsi"/>
          <w:color w:val="000000" w:themeColor="text1"/>
          <w:sz w:val="24"/>
          <w:szCs w:val="24"/>
        </w:rPr>
        <w:t>D</w:t>
      </w:r>
      <w:r w:rsidRPr="00BC67B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DE53870" w14:textId="4B1F14F0" w:rsidR="000156BC" w:rsidRDefault="000156BC" w:rsidP="000156BC">
      <w:pPr>
        <w:pStyle w:val="Prrafodelista"/>
        <w:ind w:left="1418" w:firstLine="706"/>
        <w:rPr>
          <w:rFonts w:cstheme="minorHAnsi"/>
          <w:color w:val="000000" w:themeColor="text1"/>
          <w:szCs w:val="24"/>
        </w:rPr>
      </w:pPr>
      <w:r w:rsidRPr="00BC67BC">
        <w:rPr>
          <w:rFonts w:cstheme="minorHAnsi"/>
          <w:color w:val="000000" w:themeColor="text1"/>
          <w:sz w:val="24"/>
          <w:szCs w:val="24"/>
        </w:rPr>
        <w:t xml:space="preserve">Periodos de aplicación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24DA6067" w14:textId="3760B6BE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</w:r>
      <w:r w:rsidRPr="00BC67BC">
        <w:rPr>
          <w:rFonts w:cstheme="minorHAnsi"/>
          <w:color w:val="000000" w:themeColor="text1"/>
          <w:sz w:val="24"/>
          <w:szCs w:val="24"/>
        </w:rPr>
        <w:t xml:space="preserve">Modo de administración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591AAC2" w14:textId="062BB79D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</w:r>
      <w:r w:rsidRPr="00BC67BC">
        <w:rPr>
          <w:rFonts w:cstheme="minorHAnsi"/>
          <w:color w:val="000000" w:themeColor="text1"/>
          <w:sz w:val="24"/>
          <w:szCs w:val="24"/>
        </w:rPr>
        <w:t xml:space="preserve">Animales objeto de este tipo de tratamiento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F7FE9F4" w14:textId="77777777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</w:rPr>
      </w:pPr>
    </w:p>
    <w:p w14:paraId="0282D9EF" w14:textId="0F7158B8" w:rsidR="007D2C00" w:rsidRPr="00BC67BC" w:rsidRDefault="000156BC" w:rsidP="000156BC">
      <w:pPr>
        <w:pStyle w:val="Prrafodelista"/>
        <w:ind w:left="1416"/>
        <w:rPr>
          <w:rFonts w:cstheme="minorHAnsi"/>
          <w:color w:val="000000" w:themeColor="text1"/>
          <w:sz w:val="24"/>
          <w:szCs w:val="24"/>
        </w:rPr>
      </w:pPr>
      <w:r w:rsidRPr="00BC67BC">
        <w:rPr>
          <w:rFonts w:cstheme="minorHAnsi"/>
          <w:color w:val="000000" w:themeColor="text1"/>
          <w:sz w:val="36"/>
        </w:rPr>
        <w:sym w:font="Symbol" w:char="F0FF"/>
      </w:r>
      <w:r w:rsidRPr="00BC67BC">
        <w:rPr>
          <w:rFonts w:cstheme="minorHAnsi"/>
          <w:color w:val="000000" w:themeColor="text1"/>
          <w:sz w:val="24"/>
        </w:rPr>
        <w:t xml:space="preserve"> </w:t>
      </w:r>
      <w:r w:rsidR="007D2C00" w:rsidRPr="00BC67BC">
        <w:rPr>
          <w:rFonts w:cstheme="minorHAnsi"/>
          <w:color w:val="000000" w:themeColor="text1"/>
          <w:sz w:val="24"/>
          <w:szCs w:val="24"/>
        </w:rPr>
        <w:t>Correctores vitamínicos- minerales</w:t>
      </w:r>
    </w:p>
    <w:p w14:paraId="2863E5A8" w14:textId="77777777" w:rsidR="000156BC" w:rsidRDefault="000156BC" w:rsidP="000156BC">
      <w:pPr>
        <w:pStyle w:val="Prrafodelista"/>
        <w:ind w:left="1418" w:firstLine="706"/>
        <w:rPr>
          <w:rFonts w:cstheme="minorHAnsi"/>
          <w:color w:val="000000" w:themeColor="text1"/>
          <w:szCs w:val="24"/>
        </w:rPr>
      </w:pPr>
      <w:r w:rsidRPr="00BC67BC">
        <w:rPr>
          <w:rFonts w:cstheme="minorHAnsi"/>
          <w:color w:val="000000" w:themeColor="text1"/>
          <w:sz w:val="24"/>
          <w:szCs w:val="24"/>
        </w:rPr>
        <w:t xml:space="preserve">Periodos de aplicación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B6E3540" w14:textId="77777777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</w:r>
      <w:r w:rsidRPr="00BC67BC">
        <w:rPr>
          <w:rFonts w:cstheme="minorHAnsi"/>
          <w:color w:val="000000" w:themeColor="text1"/>
          <w:sz w:val="24"/>
          <w:szCs w:val="24"/>
        </w:rPr>
        <w:t>Modo de administración</w:t>
      </w:r>
      <w:r>
        <w:rPr>
          <w:rFonts w:cstheme="minorHAnsi"/>
          <w:color w:val="000000" w:themeColor="text1"/>
          <w:szCs w:val="24"/>
        </w:rPr>
        <w:t>: _______________________________________________________________________________________________________________________________________________________________________________________________________________</w:t>
      </w:r>
    </w:p>
    <w:p w14:paraId="6DFD9C35" w14:textId="77777777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</w:r>
      <w:r w:rsidRPr="00BC67BC">
        <w:rPr>
          <w:rFonts w:cstheme="minorHAnsi"/>
          <w:color w:val="000000" w:themeColor="text1"/>
          <w:sz w:val="24"/>
          <w:szCs w:val="24"/>
        </w:rPr>
        <w:t xml:space="preserve">Animales objeto de este tipo de tratamiento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</w:t>
      </w:r>
      <w:r>
        <w:rPr>
          <w:rFonts w:cstheme="minorHAnsi"/>
          <w:color w:val="000000" w:themeColor="text1"/>
          <w:szCs w:val="24"/>
        </w:rPr>
        <w:lastRenderedPageBreak/>
        <w:t>__________________________________________________________________________________________________________________________________________</w:t>
      </w:r>
    </w:p>
    <w:p w14:paraId="355E93CB" w14:textId="77777777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</w:rPr>
      </w:pPr>
    </w:p>
    <w:p w14:paraId="490A16C5" w14:textId="4B144661" w:rsidR="007D2C00" w:rsidRPr="00BC67BC" w:rsidRDefault="000156BC" w:rsidP="000156BC">
      <w:pPr>
        <w:pStyle w:val="Prrafodelista"/>
        <w:ind w:left="1416"/>
        <w:rPr>
          <w:rFonts w:cstheme="minorHAnsi"/>
          <w:color w:val="000000" w:themeColor="text1"/>
          <w:sz w:val="24"/>
          <w:szCs w:val="24"/>
        </w:rPr>
      </w:pPr>
      <w:r w:rsidRPr="00BC67BC">
        <w:rPr>
          <w:rFonts w:cstheme="minorHAnsi"/>
          <w:color w:val="000000" w:themeColor="text1"/>
          <w:sz w:val="36"/>
          <w:szCs w:val="36"/>
        </w:rPr>
        <w:sym w:font="Symbol" w:char="F0FF"/>
      </w:r>
      <w:r w:rsidRPr="00BC67BC">
        <w:rPr>
          <w:rFonts w:cstheme="minorHAnsi"/>
          <w:color w:val="000000" w:themeColor="text1"/>
          <w:sz w:val="24"/>
        </w:rPr>
        <w:t xml:space="preserve"> </w:t>
      </w:r>
      <w:r w:rsidR="007D2C00" w:rsidRPr="00BC67BC">
        <w:rPr>
          <w:rFonts w:cstheme="minorHAnsi"/>
          <w:color w:val="000000" w:themeColor="text1"/>
          <w:sz w:val="24"/>
          <w:szCs w:val="24"/>
        </w:rPr>
        <w:t>Otros</w:t>
      </w:r>
      <w:r w:rsidR="00BC67BC">
        <w:rPr>
          <w:rFonts w:cstheme="minorHAnsi"/>
          <w:color w:val="000000" w:themeColor="text1"/>
          <w:sz w:val="24"/>
          <w:szCs w:val="24"/>
        </w:rPr>
        <w:t xml:space="preserve"> (</w:t>
      </w:r>
      <w:r w:rsidRPr="00BC67BC">
        <w:rPr>
          <w:rFonts w:cstheme="minorHAnsi"/>
          <w:color w:val="000000" w:themeColor="text1"/>
          <w:sz w:val="24"/>
          <w:szCs w:val="24"/>
        </w:rPr>
        <w:t>bió</w:t>
      </w:r>
      <w:r w:rsidR="00FF773B" w:rsidRPr="00BC67BC">
        <w:rPr>
          <w:rFonts w:cstheme="minorHAnsi"/>
          <w:color w:val="000000" w:themeColor="text1"/>
          <w:sz w:val="24"/>
          <w:szCs w:val="24"/>
        </w:rPr>
        <w:t>ticos, otros….)</w:t>
      </w:r>
    </w:p>
    <w:p w14:paraId="4932F295" w14:textId="77777777" w:rsidR="000156BC" w:rsidRDefault="000156BC" w:rsidP="000156BC">
      <w:pPr>
        <w:pStyle w:val="Prrafodelista"/>
        <w:ind w:left="1418" w:firstLine="706"/>
        <w:rPr>
          <w:rFonts w:cstheme="minorHAnsi"/>
          <w:color w:val="000000" w:themeColor="text1"/>
          <w:szCs w:val="24"/>
        </w:rPr>
      </w:pPr>
      <w:r w:rsidRPr="00BC67BC">
        <w:rPr>
          <w:rFonts w:cstheme="minorHAnsi"/>
          <w:color w:val="000000" w:themeColor="text1"/>
          <w:sz w:val="24"/>
          <w:szCs w:val="24"/>
        </w:rPr>
        <w:t xml:space="preserve">Periodos de aplicación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42912083" w14:textId="77777777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  <w:szCs w:val="24"/>
        </w:rPr>
      </w:pPr>
      <w:r w:rsidRPr="00BC67BC">
        <w:rPr>
          <w:rFonts w:cstheme="minorHAnsi"/>
          <w:color w:val="000000" w:themeColor="text1"/>
          <w:sz w:val="24"/>
          <w:szCs w:val="24"/>
        </w:rPr>
        <w:tab/>
        <w:t xml:space="preserve">Modo de administración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4990806" w14:textId="77777777" w:rsidR="000156BC" w:rsidRDefault="000156BC" w:rsidP="000156BC">
      <w:pPr>
        <w:pStyle w:val="Prrafodelista"/>
        <w:ind w:left="1416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</w:r>
      <w:r w:rsidRPr="00BC67BC">
        <w:rPr>
          <w:rFonts w:cstheme="minorHAnsi"/>
          <w:color w:val="000000" w:themeColor="text1"/>
          <w:sz w:val="24"/>
          <w:szCs w:val="24"/>
        </w:rPr>
        <w:t xml:space="preserve">Animales objeto de este tipo de tratamiento: </w:t>
      </w:r>
      <w:r>
        <w:rPr>
          <w:rFonts w:cstheme="minorHAnsi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8589403" w14:textId="77777777" w:rsidR="000156BC" w:rsidRPr="00D53CF2" w:rsidRDefault="000156BC" w:rsidP="000156BC">
      <w:pPr>
        <w:pStyle w:val="Prrafodelista"/>
        <w:ind w:left="1416"/>
        <w:rPr>
          <w:rFonts w:cstheme="minorHAnsi"/>
          <w:color w:val="000000" w:themeColor="text1"/>
          <w:szCs w:val="24"/>
        </w:rPr>
      </w:pPr>
    </w:p>
    <w:p w14:paraId="42D42BCA" w14:textId="2C42441B" w:rsidR="007D2C00" w:rsidRPr="00D53CF2" w:rsidRDefault="00D53CF2" w:rsidP="00D53CF2">
      <w:pPr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BC67BC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t xml:space="preserve">        </w:t>
      </w:r>
      <w:r w:rsidRPr="00BC67BC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sym w:font="Symbol" w:char="F0FF"/>
      </w:r>
      <w:r w:rsidRPr="00BC67BC">
        <w:rPr>
          <w:rFonts w:asciiTheme="minorHAnsi" w:eastAsiaTheme="minorHAnsi" w:hAnsiTheme="minorHAnsi" w:cstheme="minorHAnsi"/>
          <w:color w:val="000000" w:themeColor="text1"/>
          <w:sz w:val="36"/>
          <w:lang w:eastAsia="en-US"/>
        </w:rPr>
        <w:t xml:space="preserve"> </w:t>
      </w:r>
      <w:r w:rsidR="007955D0"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Mejoras de sistemas de abastecimiento de agua selectiva</w:t>
      </w:r>
      <w:r w:rsidR="007D2C00"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:</w:t>
      </w:r>
    </w:p>
    <w:p w14:paraId="1D1D73F3" w14:textId="77777777" w:rsidR="007955D0" w:rsidRDefault="007955D0" w:rsidP="00BC67BC">
      <w:pPr>
        <w:ind w:left="1146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1494E75E" w14:textId="74A35DE2" w:rsidR="007D2C00" w:rsidRDefault="007955D0" w:rsidP="007955D0">
      <w:pPr>
        <w:ind w:firstLine="426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Breve explicación y m</w:t>
      </w:r>
      <w:r w:rsid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arcar en un mapa o croquis en su caso.</w:t>
      </w:r>
    </w:p>
    <w:p w14:paraId="467446F9" w14:textId="26299045" w:rsidR="00BC67BC" w:rsidRPr="00BC67BC" w:rsidRDefault="00BC67BC" w:rsidP="007955D0">
      <w:pPr>
        <w:ind w:left="426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BC67BC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_________________________________</w:t>
      </w:r>
      <w:r w:rsidR="007955D0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</w:t>
      </w:r>
    </w:p>
    <w:p w14:paraId="7662F5CA" w14:textId="77777777" w:rsidR="00BC67BC" w:rsidRDefault="00BC67BC" w:rsidP="007955D0">
      <w:pPr>
        <w:ind w:left="426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0F4772FB" w14:textId="78577273" w:rsidR="00A24138" w:rsidRPr="00916375" w:rsidRDefault="00916375" w:rsidP="00BC67BC">
      <w:pPr>
        <w:tabs>
          <w:tab w:val="left" w:pos="284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24138" w:rsidRPr="00916375">
        <w:rPr>
          <w:rFonts w:asciiTheme="minorHAnsi" w:hAnsiTheme="minorHAnsi" w:cstheme="minorHAnsi"/>
        </w:rPr>
        <w:t>TRAS ACTUACIONES SANITARIAS Y DE MANEJO:</w:t>
      </w:r>
    </w:p>
    <w:p w14:paraId="4312BDA8" w14:textId="0CAEEAC1" w:rsidR="00A24138" w:rsidRPr="0035072F" w:rsidRDefault="00A24138" w:rsidP="00BC67BC">
      <w:pPr>
        <w:tabs>
          <w:tab w:val="left" w:pos="284"/>
        </w:tabs>
        <w:ind w:left="284"/>
        <w:contextualSpacing/>
        <w:jc w:val="both"/>
        <w:rPr>
          <w:rFonts w:cstheme="minorHAnsi"/>
        </w:rPr>
      </w:pPr>
      <w:r w:rsidRPr="0035072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67BC">
        <w:rPr>
          <w:rFonts w:cstheme="minorHAnsi"/>
        </w:rPr>
        <w:t>_______________________________</w:t>
      </w:r>
    </w:p>
    <w:p w14:paraId="4102B1E5" w14:textId="77777777" w:rsidR="00A24138" w:rsidRDefault="00A24138" w:rsidP="00A24138">
      <w:pPr>
        <w:pStyle w:val="Prrafodelista"/>
        <w:ind w:left="2484"/>
        <w:jc w:val="both"/>
        <w:rPr>
          <w:rFonts w:cstheme="minorHAnsi"/>
          <w:b/>
          <w:sz w:val="24"/>
          <w:szCs w:val="24"/>
          <w:u w:val="single"/>
        </w:rPr>
      </w:pPr>
    </w:p>
    <w:p w14:paraId="4DE3FE81" w14:textId="77777777" w:rsidR="00462681" w:rsidRPr="00DA1835" w:rsidRDefault="00462681" w:rsidP="00462681">
      <w:pPr>
        <w:pStyle w:val="Prrafodelista"/>
        <w:jc w:val="center"/>
        <w:rPr>
          <w:rFonts w:cstheme="minorHAnsi"/>
          <w:sz w:val="24"/>
          <w:szCs w:val="24"/>
        </w:rPr>
      </w:pPr>
      <w:r w:rsidRPr="00DA1835">
        <w:rPr>
          <w:rFonts w:cstheme="minorHAnsi"/>
          <w:sz w:val="24"/>
          <w:szCs w:val="24"/>
        </w:rPr>
        <w:t xml:space="preserve">En __________________, el día ___ de ___________ </w:t>
      </w:r>
      <w:proofErr w:type="spellStart"/>
      <w:r w:rsidRPr="00DA1835">
        <w:rPr>
          <w:rFonts w:cstheme="minorHAnsi"/>
          <w:sz w:val="24"/>
          <w:szCs w:val="24"/>
        </w:rPr>
        <w:t>de</w:t>
      </w:r>
      <w:proofErr w:type="spellEnd"/>
      <w:r w:rsidRPr="00DA1835">
        <w:rPr>
          <w:rFonts w:cstheme="minorHAnsi"/>
          <w:sz w:val="24"/>
          <w:szCs w:val="24"/>
        </w:rPr>
        <w:t xml:space="preserve"> 20</w:t>
      </w:r>
    </w:p>
    <w:p w14:paraId="11037D20" w14:textId="77777777" w:rsidR="00462681" w:rsidRPr="000156BC" w:rsidRDefault="00462681" w:rsidP="00A24138">
      <w:pPr>
        <w:pStyle w:val="Prrafodelista"/>
        <w:ind w:left="2484"/>
        <w:jc w:val="both"/>
        <w:rPr>
          <w:rFonts w:cstheme="minorHAnsi"/>
          <w:b/>
          <w:sz w:val="24"/>
          <w:szCs w:val="24"/>
          <w:u w:val="single"/>
        </w:rPr>
      </w:pPr>
    </w:p>
    <w:sectPr w:rsidR="00462681" w:rsidRPr="000156BC" w:rsidSect="00CD14C4">
      <w:headerReference w:type="default" r:id="rId8"/>
      <w:footerReference w:type="default" r:id="rId9"/>
      <w:pgSz w:w="11906" w:h="16838"/>
      <w:pgMar w:top="1276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FB81" w14:textId="77777777" w:rsidR="00185BA0" w:rsidRDefault="00185BA0" w:rsidP="000831E7">
      <w:r>
        <w:separator/>
      </w:r>
    </w:p>
  </w:endnote>
  <w:endnote w:type="continuationSeparator" w:id="0">
    <w:p w14:paraId="34EA02D3" w14:textId="77777777" w:rsidR="00185BA0" w:rsidRDefault="00185BA0" w:rsidP="0008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7BC2" w14:textId="77777777" w:rsidR="00E33B08" w:rsidRPr="00E33B08" w:rsidRDefault="00E33B08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E33B08">
      <w:rPr>
        <w:spacing w:val="60"/>
        <w:sz w:val="20"/>
      </w:rPr>
      <w:t>Página</w:t>
    </w:r>
    <w:r w:rsidRPr="00E33B08">
      <w:rPr>
        <w:sz w:val="20"/>
      </w:rPr>
      <w:t xml:space="preserve"> </w:t>
    </w:r>
    <w:r w:rsidRPr="00E33B08">
      <w:rPr>
        <w:sz w:val="20"/>
      </w:rPr>
      <w:fldChar w:fldCharType="begin"/>
    </w:r>
    <w:r w:rsidRPr="00E33B08">
      <w:rPr>
        <w:sz w:val="20"/>
      </w:rPr>
      <w:instrText>PAGE   \* MERGEFORMAT</w:instrText>
    </w:r>
    <w:r w:rsidRPr="00E33B08">
      <w:rPr>
        <w:sz w:val="20"/>
      </w:rPr>
      <w:fldChar w:fldCharType="separate"/>
    </w:r>
    <w:r w:rsidR="00D55C3F">
      <w:rPr>
        <w:noProof/>
        <w:sz w:val="20"/>
      </w:rPr>
      <w:t>6</w:t>
    </w:r>
    <w:r w:rsidRPr="00E33B08">
      <w:rPr>
        <w:sz w:val="20"/>
      </w:rPr>
      <w:fldChar w:fldCharType="end"/>
    </w:r>
    <w:r w:rsidRPr="00E33B08">
      <w:rPr>
        <w:sz w:val="20"/>
      </w:rPr>
      <w:t xml:space="preserve"> | </w:t>
    </w:r>
    <w:r w:rsidRPr="00E33B08">
      <w:rPr>
        <w:sz w:val="20"/>
      </w:rPr>
      <w:fldChar w:fldCharType="begin"/>
    </w:r>
    <w:r w:rsidRPr="00E33B08">
      <w:rPr>
        <w:sz w:val="20"/>
      </w:rPr>
      <w:instrText>NUMPAGES  \* Arabic  \* MERGEFORMAT</w:instrText>
    </w:r>
    <w:r w:rsidRPr="00E33B08">
      <w:rPr>
        <w:sz w:val="20"/>
      </w:rPr>
      <w:fldChar w:fldCharType="separate"/>
    </w:r>
    <w:r w:rsidR="00D55C3F">
      <w:rPr>
        <w:noProof/>
        <w:sz w:val="20"/>
      </w:rPr>
      <w:t>6</w:t>
    </w:r>
    <w:r w:rsidRPr="00E33B08">
      <w:rPr>
        <w:sz w:val="20"/>
      </w:rPr>
      <w:fldChar w:fldCharType="end"/>
    </w:r>
  </w:p>
  <w:p w14:paraId="04FCB1CC" w14:textId="77777777" w:rsidR="000831E7" w:rsidRDefault="000831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F140" w14:textId="77777777" w:rsidR="00185BA0" w:rsidRDefault="00185BA0" w:rsidP="000831E7">
      <w:r>
        <w:separator/>
      </w:r>
    </w:p>
  </w:footnote>
  <w:footnote w:type="continuationSeparator" w:id="0">
    <w:p w14:paraId="07C9D66A" w14:textId="77777777" w:rsidR="00185BA0" w:rsidRDefault="00185BA0" w:rsidP="0008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585"/>
      <w:tblW w:w="10908" w:type="dxa"/>
      <w:tblLayout w:type="fixed"/>
      <w:tblLook w:val="01E0" w:firstRow="1" w:lastRow="1" w:firstColumn="1" w:lastColumn="1" w:noHBand="0" w:noVBand="0"/>
    </w:tblPr>
    <w:tblGrid>
      <w:gridCol w:w="6117"/>
      <w:gridCol w:w="4251"/>
      <w:gridCol w:w="540"/>
    </w:tblGrid>
    <w:tr w:rsidR="00711FF0" w:rsidRPr="00711FF0" w14:paraId="11282956" w14:textId="77777777" w:rsidTr="00380D84">
      <w:tc>
        <w:tcPr>
          <w:tcW w:w="6117" w:type="dxa"/>
        </w:tcPr>
        <w:p w14:paraId="5E4241BD" w14:textId="77777777" w:rsidR="00711FF0" w:rsidRPr="00711FF0" w:rsidRDefault="00711FF0" w:rsidP="00711FF0">
          <w:pPr>
            <w:ind w:left="-540" w:firstLine="432"/>
            <w:rPr>
              <w:rFonts w:ascii="GillSans" w:hAnsi="GillSans"/>
              <w:color w:val="000000"/>
              <w:w w:val="75"/>
              <w:sz w:val="22"/>
              <w:lang w:eastAsia="es-ES"/>
            </w:rPr>
          </w:pPr>
          <w:r w:rsidRPr="00711FF0">
            <w:rPr>
              <w:rFonts w:ascii="GillSans" w:hAnsi="GillSans"/>
              <w:color w:val="000000"/>
              <w:w w:val="75"/>
              <w:sz w:val="22"/>
              <w:lang w:eastAsia="es-ES"/>
            </w:rPr>
            <w:t>Consejería de Agricultura, Desarrollo Rural,</w:t>
          </w:r>
        </w:p>
        <w:p w14:paraId="2EE0DC75" w14:textId="77777777" w:rsidR="00711FF0" w:rsidRPr="00711FF0" w:rsidRDefault="00711FF0" w:rsidP="00711FF0">
          <w:pPr>
            <w:tabs>
              <w:tab w:val="left" w:pos="2353"/>
            </w:tabs>
            <w:ind w:left="-540" w:firstLine="432"/>
            <w:rPr>
              <w:rFonts w:ascii="GillSans" w:hAnsi="GillSans"/>
              <w:color w:val="000000"/>
              <w:w w:val="75"/>
              <w:sz w:val="22"/>
              <w:lang w:eastAsia="es-ES"/>
            </w:rPr>
          </w:pPr>
          <w:r w:rsidRPr="00711FF0">
            <w:rPr>
              <w:rFonts w:ascii="GillSans" w:hAnsi="GillSans"/>
              <w:color w:val="000000"/>
              <w:w w:val="75"/>
              <w:sz w:val="22"/>
              <w:lang w:eastAsia="es-ES"/>
            </w:rPr>
            <w:t>Población y Territorio</w:t>
          </w:r>
          <w:r w:rsidRPr="00711FF0">
            <w:rPr>
              <w:rFonts w:ascii="GillSans" w:hAnsi="GillSans"/>
              <w:color w:val="000000"/>
              <w:w w:val="75"/>
              <w:sz w:val="22"/>
              <w:lang w:eastAsia="es-ES"/>
            </w:rPr>
            <w:tab/>
          </w:r>
        </w:p>
        <w:p w14:paraId="03764475" w14:textId="77777777" w:rsidR="00711FF0" w:rsidRPr="00711FF0" w:rsidRDefault="00711FF0" w:rsidP="00711FF0">
          <w:pPr>
            <w:ind w:left="-540" w:firstLine="432"/>
            <w:rPr>
              <w:rFonts w:ascii="GillSans" w:hAnsi="GillSans"/>
              <w:color w:val="000000"/>
              <w:w w:val="75"/>
              <w:sz w:val="22"/>
              <w:lang w:eastAsia="es-ES"/>
            </w:rPr>
          </w:pPr>
        </w:p>
        <w:p w14:paraId="6B2CE8B6" w14:textId="77777777" w:rsidR="00711FF0" w:rsidRPr="00711FF0" w:rsidRDefault="00711FF0" w:rsidP="00711FF0">
          <w:pPr>
            <w:ind w:left="-108"/>
            <w:rPr>
              <w:rFonts w:ascii="GillSans" w:hAnsi="GillSans"/>
              <w:i/>
              <w:color w:val="000000"/>
              <w:w w:val="75"/>
              <w:sz w:val="22"/>
              <w:szCs w:val="22"/>
              <w:lang w:eastAsia="es-ES"/>
            </w:rPr>
          </w:pPr>
          <w:r w:rsidRPr="00711FF0">
            <w:rPr>
              <w:rFonts w:ascii="GillSans" w:hAnsi="GillSans"/>
              <w:i/>
              <w:color w:val="000000"/>
              <w:w w:val="75"/>
              <w:sz w:val="22"/>
              <w:szCs w:val="22"/>
              <w:lang w:eastAsia="es-ES"/>
            </w:rPr>
            <w:t>Dirección General de</w:t>
          </w:r>
        </w:p>
        <w:p w14:paraId="34E86E67" w14:textId="77777777" w:rsidR="00711FF0" w:rsidRPr="00711FF0" w:rsidRDefault="00711FF0" w:rsidP="00711FF0">
          <w:pPr>
            <w:ind w:left="-108"/>
            <w:rPr>
              <w:rFonts w:ascii="GillSans" w:hAnsi="GillSans"/>
              <w:i/>
              <w:color w:val="000000"/>
              <w:w w:val="75"/>
              <w:sz w:val="22"/>
              <w:szCs w:val="22"/>
              <w:lang w:eastAsia="es-ES"/>
            </w:rPr>
          </w:pPr>
          <w:r w:rsidRPr="00711FF0">
            <w:rPr>
              <w:rFonts w:ascii="GillSans" w:hAnsi="GillSans"/>
              <w:i/>
              <w:color w:val="000000"/>
              <w:w w:val="75"/>
              <w:sz w:val="22"/>
              <w:szCs w:val="22"/>
              <w:lang w:eastAsia="es-ES"/>
            </w:rPr>
            <w:t>Agricultura y Ganadería</w:t>
          </w:r>
        </w:p>
        <w:p w14:paraId="53E028A1" w14:textId="77777777" w:rsidR="00711FF0" w:rsidRPr="00711FF0" w:rsidRDefault="00711FF0" w:rsidP="00711FF0">
          <w:pPr>
            <w:ind w:left="-1188"/>
            <w:rPr>
              <w:rFonts w:ascii="GillSans" w:hAnsi="GillSans"/>
              <w:color w:val="000000"/>
              <w:w w:val="75"/>
              <w:lang w:eastAsia="es-ES"/>
            </w:rPr>
          </w:pPr>
        </w:p>
        <w:p w14:paraId="59837FB4" w14:textId="77777777" w:rsidR="00711FF0" w:rsidRPr="00711FF0" w:rsidRDefault="00711FF0" w:rsidP="00711FF0">
          <w:pPr>
            <w:ind w:left="-108"/>
            <w:rPr>
              <w:rFonts w:ascii="GillSans" w:hAnsi="GillSans"/>
              <w:color w:val="000000"/>
              <w:w w:val="75"/>
              <w:sz w:val="18"/>
              <w:szCs w:val="16"/>
              <w:lang w:val="en-GB" w:eastAsia="es-ES"/>
            </w:rPr>
          </w:pPr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  <w:t>Servicio de Sanidad Animal</w:t>
          </w:r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  <w:br/>
            <w:t xml:space="preserve">Avda. </w:t>
          </w:r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val="en-GB" w:eastAsia="es-ES"/>
            </w:rPr>
            <w:t xml:space="preserve">Luis </w:t>
          </w:r>
          <w:proofErr w:type="spellStart"/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val="en-GB" w:eastAsia="es-ES"/>
            </w:rPr>
            <w:t>Ramallo</w:t>
          </w:r>
          <w:proofErr w:type="spellEnd"/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val="en-GB" w:eastAsia="es-ES"/>
            </w:rPr>
            <w:t>, s/n</w:t>
          </w:r>
        </w:p>
        <w:p w14:paraId="24C706B7" w14:textId="77777777" w:rsidR="00711FF0" w:rsidRPr="00711FF0" w:rsidRDefault="00711FF0" w:rsidP="00711FF0">
          <w:pPr>
            <w:ind w:left="-108"/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</w:pPr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  <w:t>06800 Mérida</w:t>
          </w:r>
        </w:p>
        <w:p w14:paraId="02596AA8" w14:textId="77777777" w:rsidR="00711FF0" w:rsidRPr="00711FF0" w:rsidRDefault="00711FF0" w:rsidP="00711FF0">
          <w:pPr>
            <w:ind w:left="-108"/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</w:pPr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  <w:t>e-mail: sanidad.animal@juntaex.es</w:t>
          </w:r>
        </w:p>
        <w:p w14:paraId="3B5D7025" w14:textId="77777777" w:rsidR="00711FF0" w:rsidRPr="00711FF0" w:rsidRDefault="00711FF0" w:rsidP="00711FF0">
          <w:pPr>
            <w:ind w:left="-108"/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</w:pPr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  <w:t>Teléfono: 924 00 22 48</w:t>
          </w:r>
        </w:p>
        <w:p w14:paraId="0AA40F5E" w14:textId="77777777" w:rsidR="00711FF0" w:rsidRPr="00711FF0" w:rsidRDefault="00711FF0" w:rsidP="00711FF0">
          <w:pPr>
            <w:ind w:left="-108"/>
            <w:rPr>
              <w:color w:val="000000"/>
              <w:lang w:eastAsia="es-ES"/>
            </w:rPr>
          </w:pPr>
          <w:r w:rsidRPr="00711FF0">
            <w:rPr>
              <w:rFonts w:ascii="GillSans" w:hAnsi="GillSans"/>
              <w:color w:val="000000"/>
              <w:w w:val="75"/>
              <w:sz w:val="18"/>
              <w:szCs w:val="16"/>
              <w:lang w:eastAsia="es-ES"/>
            </w:rPr>
            <w:t>Fax: 924 00 22 40</w:t>
          </w:r>
        </w:p>
      </w:tc>
      <w:tc>
        <w:tcPr>
          <w:tcW w:w="4251" w:type="dxa"/>
        </w:tcPr>
        <w:tbl>
          <w:tblPr>
            <w:tblW w:w="5029" w:type="dxa"/>
            <w:tblLayout w:type="fixed"/>
            <w:tblLook w:val="01E0" w:firstRow="1" w:lastRow="1" w:firstColumn="1" w:lastColumn="1" w:noHBand="0" w:noVBand="0"/>
          </w:tblPr>
          <w:tblGrid>
            <w:gridCol w:w="5029"/>
          </w:tblGrid>
          <w:tr w:rsidR="00711FF0" w:rsidRPr="00711FF0" w14:paraId="18CF3558" w14:textId="77777777" w:rsidTr="00380D84">
            <w:trPr>
              <w:trHeight w:val="364"/>
            </w:trPr>
            <w:tc>
              <w:tcPr>
                <w:tcW w:w="5029" w:type="dxa"/>
              </w:tcPr>
              <w:p w14:paraId="52EE3E0C" w14:textId="77777777" w:rsidR="00711FF0" w:rsidRPr="00711FF0" w:rsidRDefault="00711FF0" w:rsidP="00D55C3F">
                <w:pPr>
                  <w:framePr w:hSpace="141" w:wrap="around" w:hAnchor="margin" w:xAlign="center" w:y="-585"/>
                  <w:rPr>
                    <w:lang w:eastAsia="es-ES"/>
                  </w:rPr>
                </w:pPr>
                <w:r w:rsidRPr="00711FF0">
                  <w:rPr>
                    <w:lang w:eastAsia="es-ES"/>
                  </w:rPr>
                  <w:object w:dxaOrig="11234" w:dyaOrig="1590" w14:anchorId="0942AF0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2.8pt;height:21pt" o:ole="">
                      <v:imagedata r:id="rId1" o:title=""/>
                    </v:shape>
                    <o:OLEObject Type="Embed" ProgID="MSPhotoEd.3" ShapeID="_x0000_i1025" DrawAspect="Content" ObjectID="_1721052091" r:id="rId2"/>
                  </w:object>
                </w:r>
              </w:p>
            </w:tc>
          </w:tr>
        </w:tbl>
        <w:p w14:paraId="603E226B" w14:textId="77777777" w:rsidR="00711FF0" w:rsidRPr="00711FF0" w:rsidRDefault="00711FF0" w:rsidP="00711FF0">
          <w:pPr>
            <w:ind w:right="-1493"/>
            <w:rPr>
              <w:color w:val="000000"/>
              <w:lang w:eastAsia="es-ES"/>
            </w:rPr>
          </w:pPr>
        </w:p>
      </w:tc>
      <w:tc>
        <w:tcPr>
          <w:tcW w:w="540" w:type="dxa"/>
        </w:tcPr>
        <w:p w14:paraId="4ABB5E94" w14:textId="77777777" w:rsidR="00711FF0" w:rsidRPr="00711FF0" w:rsidRDefault="00711FF0" w:rsidP="00711FF0">
          <w:pPr>
            <w:tabs>
              <w:tab w:val="left" w:pos="72"/>
            </w:tabs>
            <w:ind w:left="-180" w:right="-145"/>
            <w:jc w:val="right"/>
            <w:rPr>
              <w:color w:val="000000"/>
              <w:lang w:eastAsia="es-ES"/>
            </w:rPr>
          </w:pPr>
        </w:p>
      </w:tc>
    </w:tr>
  </w:tbl>
  <w:p w14:paraId="43F4ADF7" w14:textId="23569DF1" w:rsidR="00E33B08" w:rsidRDefault="00E33B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403"/>
    <w:multiLevelType w:val="hybridMultilevel"/>
    <w:tmpl w:val="74CE9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4D"/>
    <w:multiLevelType w:val="hybridMultilevel"/>
    <w:tmpl w:val="65D61E56"/>
    <w:lvl w:ilvl="0" w:tplc="144E57AE">
      <w:start w:val="3"/>
      <w:numFmt w:val="decimal"/>
      <w:lvlText w:val="%1"/>
      <w:lvlJc w:val="left"/>
      <w:pPr>
        <w:ind w:left="248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8486E33"/>
    <w:multiLevelType w:val="hybridMultilevel"/>
    <w:tmpl w:val="5E22D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08D33D7C"/>
    <w:multiLevelType w:val="hybridMultilevel"/>
    <w:tmpl w:val="16C61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06605"/>
    <w:multiLevelType w:val="hybridMultilevel"/>
    <w:tmpl w:val="133E7E6E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40A0019">
      <w:start w:val="1"/>
      <w:numFmt w:val="lowerLetter"/>
      <w:lvlText w:val="%2."/>
      <w:lvlJc w:val="left"/>
      <w:pPr>
        <w:ind w:left="1506" w:hanging="360"/>
      </w:pPr>
    </w:lvl>
    <w:lvl w:ilvl="2" w:tplc="040A001B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033F23"/>
    <w:multiLevelType w:val="hybridMultilevel"/>
    <w:tmpl w:val="E3B66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F4F"/>
    <w:multiLevelType w:val="hybridMultilevel"/>
    <w:tmpl w:val="B36474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D63A3"/>
    <w:multiLevelType w:val="hybridMultilevel"/>
    <w:tmpl w:val="DFC4F5FA"/>
    <w:lvl w:ilvl="0" w:tplc="582C209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2DA974AE"/>
    <w:multiLevelType w:val="hybridMultilevel"/>
    <w:tmpl w:val="8AE85FEE"/>
    <w:lvl w:ilvl="0" w:tplc="0C0A000F">
      <w:start w:val="1"/>
      <w:numFmt w:val="decimal"/>
      <w:lvlText w:val="%1."/>
      <w:lvlJc w:val="left"/>
      <w:pPr>
        <w:ind w:left="2484" w:hanging="360"/>
      </w:p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3924" w:hanging="180"/>
      </w:pPr>
    </w:lvl>
    <w:lvl w:ilvl="3" w:tplc="3E2C8D38">
      <w:numFmt w:val="bullet"/>
      <w:lvlText w:val="-"/>
      <w:lvlJc w:val="left"/>
      <w:pPr>
        <w:ind w:left="4644" w:hanging="360"/>
      </w:pPr>
      <w:rPr>
        <w:rFonts w:ascii="Calibri" w:eastAsiaTheme="minorHAnsi" w:hAnsi="Calibri" w:cs="Calibri"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4D2197C"/>
    <w:multiLevelType w:val="hybridMultilevel"/>
    <w:tmpl w:val="C574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838A6"/>
    <w:multiLevelType w:val="hybridMultilevel"/>
    <w:tmpl w:val="9780A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0E43"/>
    <w:multiLevelType w:val="hybridMultilevel"/>
    <w:tmpl w:val="4A3E7DBE"/>
    <w:lvl w:ilvl="0" w:tplc="2DF8DFD4">
      <w:start w:val="1"/>
      <w:numFmt w:val="decimal"/>
      <w:lvlText w:val="(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95982"/>
    <w:multiLevelType w:val="hybridMultilevel"/>
    <w:tmpl w:val="35849B48"/>
    <w:lvl w:ilvl="0" w:tplc="B1883DB8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4" w:hanging="360"/>
      </w:pPr>
    </w:lvl>
    <w:lvl w:ilvl="2" w:tplc="0C0A001B" w:tentative="1">
      <w:start w:val="1"/>
      <w:numFmt w:val="lowerRoman"/>
      <w:lvlText w:val="%3."/>
      <w:lvlJc w:val="right"/>
      <w:pPr>
        <w:ind w:left="2474" w:hanging="180"/>
      </w:pPr>
    </w:lvl>
    <w:lvl w:ilvl="3" w:tplc="0C0A000F" w:tentative="1">
      <w:start w:val="1"/>
      <w:numFmt w:val="decimal"/>
      <w:lvlText w:val="%4."/>
      <w:lvlJc w:val="left"/>
      <w:pPr>
        <w:ind w:left="3194" w:hanging="360"/>
      </w:pPr>
    </w:lvl>
    <w:lvl w:ilvl="4" w:tplc="0C0A0019" w:tentative="1">
      <w:start w:val="1"/>
      <w:numFmt w:val="lowerLetter"/>
      <w:lvlText w:val="%5."/>
      <w:lvlJc w:val="left"/>
      <w:pPr>
        <w:ind w:left="3914" w:hanging="360"/>
      </w:pPr>
    </w:lvl>
    <w:lvl w:ilvl="5" w:tplc="0C0A001B" w:tentative="1">
      <w:start w:val="1"/>
      <w:numFmt w:val="lowerRoman"/>
      <w:lvlText w:val="%6."/>
      <w:lvlJc w:val="right"/>
      <w:pPr>
        <w:ind w:left="4634" w:hanging="180"/>
      </w:pPr>
    </w:lvl>
    <w:lvl w:ilvl="6" w:tplc="0C0A000F" w:tentative="1">
      <w:start w:val="1"/>
      <w:numFmt w:val="decimal"/>
      <w:lvlText w:val="%7."/>
      <w:lvlJc w:val="left"/>
      <w:pPr>
        <w:ind w:left="5354" w:hanging="360"/>
      </w:pPr>
    </w:lvl>
    <w:lvl w:ilvl="7" w:tplc="0C0A0019" w:tentative="1">
      <w:start w:val="1"/>
      <w:numFmt w:val="lowerLetter"/>
      <w:lvlText w:val="%8."/>
      <w:lvlJc w:val="left"/>
      <w:pPr>
        <w:ind w:left="6074" w:hanging="360"/>
      </w:pPr>
    </w:lvl>
    <w:lvl w:ilvl="8" w:tplc="0C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4A6D7BAF"/>
    <w:multiLevelType w:val="hybridMultilevel"/>
    <w:tmpl w:val="9780A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95BEF"/>
    <w:multiLevelType w:val="hybridMultilevel"/>
    <w:tmpl w:val="6344AA64"/>
    <w:lvl w:ilvl="0" w:tplc="582C209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4C813C63"/>
    <w:multiLevelType w:val="hybridMultilevel"/>
    <w:tmpl w:val="A2BCA1C2"/>
    <w:lvl w:ilvl="0" w:tplc="0C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E287177"/>
    <w:multiLevelType w:val="hybridMultilevel"/>
    <w:tmpl w:val="DF78B3B0"/>
    <w:lvl w:ilvl="0" w:tplc="13B44B7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EFE"/>
    <w:multiLevelType w:val="hybridMultilevel"/>
    <w:tmpl w:val="5144311C"/>
    <w:lvl w:ilvl="0" w:tplc="933E46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830FB"/>
    <w:multiLevelType w:val="hybridMultilevel"/>
    <w:tmpl w:val="BC14F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23E35"/>
    <w:multiLevelType w:val="hybridMultilevel"/>
    <w:tmpl w:val="F5CAD94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232F3"/>
    <w:multiLevelType w:val="hybridMultilevel"/>
    <w:tmpl w:val="9612CED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B3F34"/>
    <w:multiLevelType w:val="hybridMultilevel"/>
    <w:tmpl w:val="EAA440AE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E240C"/>
    <w:multiLevelType w:val="hybridMultilevel"/>
    <w:tmpl w:val="52446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4AE64B4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21"/>
  </w:num>
  <w:num w:numId="18">
    <w:abstractNumId w:val="4"/>
  </w:num>
  <w:num w:numId="19">
    <w:abstractNumId w:val="22"/>
  </w:num>
  <w:num w:numId="20">
    <w:abstractNumId w:val="18"/>
  </w:num>
  <w:num w:numId="21">
    <w:abstractNumId w:val="1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A1"/>
    <w:rsid w:val="00004F30"/>
    <w:rsid w:val="000156BC"/>
    <w:rsid w:val="0002160B"/>
    <w:rsid w:val="00040D0C"/>
    <w:rsid w:val="00042C4E"/>
    <w:rsid w:val="000434E9"/>
    <w:rsid w:val="000577DE"/>
    <w:rsid w:val="000831E7"/>
    <w:rsid w:val="001170FF"/>
    <w:rsid w:val="00127C77"/>
    <w:rsid w:val="0015597B"/>
    <w:rsid w:val="00156E2E"/>
    <w:rsid w:val="001705A4"/>
    <w:rsid w:val="00185BA0"/>
    <w:rsid w:val="0019503B"/>
    <w:rsid w:val="001B2CB5"/>
    <w:rsid w:val="001D7784"/>
    <w:rsid w:val="001E6AAA"/>
    <w:rsid w:val="002079A6"/>
    <w:rsid w:val="00275B9C"/>
    <w:rsid w:val="002809EF"/>
    <w:rsid w:val="002A7C66"/>
    <w:rsid w:val="002F3215"/>
    <w:rsid w:val="003101A8"/>
    <w:rsid w:val="0035072F"/>
    <w:rsid w:val="00361E50"/>
    <w:rsid w:val="00366A24"/>
    <w:rsid w:val="003939C4"/>
    <w:rsid w:val="003A2307"/>
    <w:rsid w:val="00402DA4"/>
    <w:rsid w:val="00462681"/>
    <w:rsid w:val="00470E1B"/>
    <w:rsid w:val="00483DC0"/>
    <w:rsid w:val="00494D69"/>
    <w:rsid w:val="004B62AE"/>
    <w:rsid w:val="004C28A0"/>
    <w:rsid w:val="004E1161"/>
    <w:rsid w:val="004E7A00"/>
    <w:rsid w:val="004F2F9C"/>
    <w:rsid w:val="004F6534"/>
    <w:rsid w:val="00504158"/>
    <w:rsid w:val="00513D25"/>
    <w:rsid w:val="00542C6D"/>
    <w:rsid w:val="005616D1"/>
    <w:rsid w:val="005622DC"/>
    <w:rsid w:val="0056712D"/>
    <w:rsid w:val="00571156"/>
    <w:rsid w:val="005E15EA"/>
    <w:rsid w:val="00626354"/>
    <w:rsid w:val="00645080"/>
    <w:rsid w:val="00652BB3"/>
    <w:rsid w:val="00676106"/>
    <w:rsid w:val="006B7A47"/>
    <w:rsid w:val="006C784A"/>
    <w:rsid w:val="00705A7A"/>
    <w:rsid w:val="00711FF0"/>
    <w:rsid w:val="0079336C"/>
    <w:rsid w:val="007955D0"/>
    <w:rsid w:val="007D2C00"/>
    <w:rsid w:val="00824A03"/>
    <w:rsid w:val="00854CF8"/>
    <w:rsid w:val="008934B2"/>
    <w:rsid w:val="008D2F64"/>
    <w:rsid w:val="008E7C3B"/>
    <w:rsid w:val="008F1D5C"/>
    <w:rsid w:val="00916375"/>
    <w:rsid w:val="00937767"/>
    <w:rsid w:val="00951838"/>
    <w:rsid w:val="009A531F"/>
    <w:rsid w:val="009B5140"/>
    <w:rsid w:val="009D00E0"/>
    <w:rsid w:val="00A24138"/>
    <w:rsid w:val="00A31171"/>
    <w:rsid w:val="00A4708C"/>
    <w:rsid w:val="00A66E27"/>
    <w:rsid w:val="00AD607E"/>
    <w:rsid w:val="00AE6C25"/>
    <w:rsid w:val="00B40AA0"/>
    <w:rsid w:val="00B5225B"/>
    <w:rsid w:val="00B97737"/>
    <w:rsid w:val="00BA179D"/>
    <w:rsid w:val="00BC67BC"/>
    <w:rsid w:val="00BF75BD"/>
    <w:rsid w:val="00C001C5"/>
    <w:rsid w:val="00C116CC"/>
    <w:rsid w:val="00C610D7"/>
    <w:rsid w:val="00C64E42"/>
    <w:rsid w:val="00CA1068"/>
    <w:rsid w:val="00CB7D12"/>
    <w:rsid w:val="00CD14C4"/>
    <w:rsid w:val="00CE7611"/>
    <w:rsid w:val="00D0362D"/>
    <w:rsid w:val="00D14565"/>
    <w:rsid w:val="00D15F0F"/>
    <w:rsid w:val="00D53CF2"/>
    <w:rsid w:val="00D55C3F"/>
    <w:rsid w:val="00D63B78"/>
    <w:rsid w:val="00D87EC9"/>
    <w:rsid w:val="00D94EEF"/>
    <w:rsid w:val="00DA5733"/>
    <w:rsid w:val="00DC5550"/>
    <w:rsid w:val="00DD6463"/>
    <w:rsid w:val="00DE0551"/>
    <w:rsid w:val="00E32F22"/>
    <w:rsid w:val="00E33B08"/>
    <w:rsid w:val="00E33DFD"/>
    <w:rsid w:val="00E53165"/>
    <w:rsid w:val="00E6721B"/>
    <w:rsid w:val="00E92B4B"/>
    <w:rsid w:val="00EE6A2B"/>
    <w:rsid w:val="00F63158"/>
    <w:rsid w:val="00FC40A1"/>
    <w:rsid w:val="00FC61BD"/>
    <w:rsid w:val="00FE057D"/>
    <w:rsid w:val="00FF71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98ADD"/>
  <w15:chartTrackingRefBased/>
  <w15:docId w15:val="{BEFAA3A2-431E-4DA4-9B1D-018CBA9A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E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831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31E7"/>
  </w:style>
  <w:style w:type="paragraph" w:styleId="Piedepgina">
    <w:name w:val="footer"/>
    <w:basedOn w:val="Normal"/>
    <w:link w:val="PiedepginaCar"/>
    <w:uiPriority w:val="99"/>
    <w:unhideWhenUsed/>
    <w:rsid w:val="000831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1E7"/>
  </w:style>
  <w:style w:type="paragraph" w:customStyle="1" w:styleId="parrafo2">
    <w:name w:val="parrafo_2"/>
    <w:basedOn w:val="Normal"/>
    <w:rsid w:val="003939C4"/>
    <w:pPr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Normal"/>
    <w:rsid w:val="003939C4"/>
    <w:pPr>
      <w:spacing w:before="100" w:beforeAutospacing="1" w:after="100" w:afterAutospacing="1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0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0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07E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0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07E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0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07E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E7E1-AFAF-43BB-B309-D36961EA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os Ferreira Lopez</cp:lastModifiedBy>
  <cp:revision>9</cp:revision>
  <cp:lastPrinted>2022-06-16T06:40:00Z</cp:lastPrinted>
  <dcterms:created xsi:type="dcterms:W3CDTF">2022-07-14T10:03:00Z</dcterms:created>
  <dcterms:modified xsi:type="dcterms:W3CDTF">2022-08-03T15:15:00Z</dcterms:modified>
</cp:coreProperties>
</file>